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2C7CF9">
        <w:rPr>
          <w:sz w:val="24"/>
          <w:szCs w:val="24"/>
        </w:rPr>
        <w:t>Бондаренко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9817C3">
        <w:rPr>
          <w:sz w:val="24"/>
          <w:szCs w:val="24"/>
        </w:rPr>
        <w:t>14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F31E55">
        <w:rPr>
          <w:sz w:val="24"/>
          <w:szCs w:val="24"/>
        </w:rPr>
        <w:t>_октябр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9A7DB6">
      <w:pPr>
        <w:rPr>
          <w:b/>
          <w:sz w:val="56"/>
          <w:szCs w:val="56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FC7FCD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0A4AB5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FC7FCD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круп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FC7FCD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C7FC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FC7FC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4A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FC7FCD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FCD">
              <w:rPr>
                <w:sz w:val="24"/>
                <w:szCs w:val="24"/>
              </w:rPr>
              <w:t>15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65BD7">
              <w:rPr>
                <w:sz w:val="24"/>
                <w:szCs w:val="24"/>
              </w:rPr>
              <w:t>4.22/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FC7FC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="00FC7FC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FC7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</w:t>
            </w:r>
            <w:r w:rsidR="000A4AB5">
              <w:rPr>
                <w:b/>
                <w:sz w:val="24"/>
                <w:szCs w:val="24"/>
              </w:rPr>
              <w:t>,8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2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</w:t>
            </w:r>
            <w:r w:rsidR="004276D3" w:rsidRPr="00C8613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4276D3" w:rsidRPr="00C8613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7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4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5,71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0A4AB5" w:rsidRPr="00C8613B">
              <w:rPr>
                <w:sz w:val="24"/>
                <w:szCs w:val="24"/>
              </w:rPr>
              <w:t>.6/2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,5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54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8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35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52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21/1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6/10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F31E55" w:rsidRPr="00C8613B" w:rsidTr="00C8613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E55" w:rsidRPr="00C8613B" w:rsidRDefault="00F31E55" w:rsidP="00C8613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2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4276D3" w:rsidRPr="00C8613B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3,</w:t>
            </w:r>
            <w:r w:rsidR="004276D3" w:rsidRPr="00C8613B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4,5</w:t>
            </w:r>
            <w:r w:rsidR="002556CF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4276D3" w:rsidRPr="00C8613B">
              <w:rPr>
                <w:b/>
                <w:sz w:val="24"/>
                <w:szCs w:val="24"/>
              </w:rPr>
              <w:t>6</w:t>
            </w:r>
            <w:r w:rsidR="000A4AB5" w:rsidRPr="00C8613B">
              <w:rPr>
                <w:b/>
                <w:sz w:val="24"/>
                <w:szCs w:val="24"/>
              </w:rPr>
              <w:t>,1</w:t>
            </w:r>
            <w:r w:rsidR="004276D3" w:rsidRPr="00C861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F31E5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62,7</w:t>
            </w:r>
            <w:r w:rsidR="004276D3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165BD7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165BD7">
              <w:rPr>
                <w:sz w:val="24"/>
                <w:szCs w:val="24"/>
              </w:rPr>
              <w:t>1,6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6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165BD7">
              <w:rPr>
                <w:sz w:val="24"/>
                <w:szCs w:val="24"/>
              </w:rPr>
              <w:t>4.17/5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6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2556CF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2556CF" w:rsidRPr="00C8613B">
              <w:rPr>
                <w:sz w:val="24"/>
                <w:szCs w:val="24"/>
              </w:rPr>
              <w:t>-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5BD7" w:rsidRPr="00C8613B" w:rsidRDefault="00165BD7" w:rsidP="00165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0A4AB5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2556CF" w:rsidRPr="00C8613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165BD7">
              <w:rPr>
                <w:b/>
                <w:sz w:val="24"/>
                <w:szCs w:val="24"/>
              </w:rPr>
              <w:t>61</w:t>
            </w:r>
            <w:r w:rsidR="00F31E55" w:rsidRPr="00C8613B">
              <w:rPr>
                <w:b/>
                <w:sz w:val="24"/>
                <w:szCs w:val="24"/>
              </w:rPr>
              <w:t>,</w:t>
            </w:r>
            <w:r w:rsidR="00165BD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2556CF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FC7F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165BD7">
              <w:rPr>
                <w:b/>
                <w:sz w:val="24"/>
                <w:szCs w:val="24"/>
              </w:rPr>
              <w:t>3</w:t>
            </w:r>
            <w:r w:rsidR="00912261" w:rsidRPr="00C8613B">
              <w:rPr>
                <w:b/>
                <w:sz w:val="24"/>
                <w:szCs w:val="24"/>
              </w:rPr>
              <w:t>,</w:t>
            </w:r>
            <w:r w:rsidR="00165BD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165BD7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  <w:r w:rsidR="000A4AB5" w:rsidRPr="00C8613B">
              <w:rPr>
                <w:b/>
                <w:sz w:val="24"/>
                <w:szCs w:val="24"/>
              </w:rPr>
              <w:t>,</w:t>
            </w:r>
            <w:r w:rsidR="00FC7FC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276D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165BD7">
              <w:rPr>
                <w:b/>
                <w:sz w:val="24"/>
                <w:szCs w:val="24"/>
              </w:rPr>
              <w:t>660</w:t>
            </w:r>
            <w:r w:rsidR="00FC7FCD">
              <w:rPr>
                <w:b/>
                <w:sz w:val="24"/>
                <w:szCs w:val="24"/>
              </w:rPr>
              <w:t>,</w:t>
            </w:r>
            <w:r w:rsidR="00165BD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both"/>
        <w:rPr>
          <w:b/>
          <w:sz w:val="24"/>
          <w:szCs w:val="24"/>
        </w:rPr>
      </w:pPr>
    </w:p>
    <w:p w:rsidR="00F24BBD" w:rsidRPr="00C8613B" w:rsidRDefault="00F24BBD" w:rsidP="000A4AB5">
      <w:pPr>
        <w:jc w:val="both"/>
        <w:rPr>
          <w:b/>
          <w:sz w:val="24"/>
          <w:szCs w:val="24"/>
        </w:rPr>
      </w:pPr>
    </w:p>
    <w:p w:rsidR="00B54669" w:rsidRDefault="00B54669" w:rsidP="00DC0097">
      <w:pPr>
        <w:jc w:val="both"/>
        <w:rPr>
          <w:b/>
          <w:sz w:val="24"/>
          <w:szCs w:val="24"/>
        </w:rPr>
      </w:pPr>
    </w:p>
    <w:p w:rsidR="00DC0097" w:rsidRPr="00C8613B" w:rsidRDefault="003E5733" w:rsidP="00DC0097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>День второ</w:t>
      </w:r>
      <w:r w:rsidR="00DC0097" w:rsidRPr="00C8613B">
        <w:rPr>
          <w:b/>
          <w:sz w:val="24"/>
          <w:szCs w:val="24"/>
        </w:rPr>
        <w:t xml:space="preserve">й </w:t>
      </w:r>
    </w:p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DC0097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DC0097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C8613B" w:rsidRDefault="00902EDA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</w:t>
            </w:r>
            <w:r w:rsidR="00DC0097" w:rsidRPr="00C8613B">
              <w:rPr>
                <w:sz w:val="24"/>
                <w:szCs w:val="24"/>
              </w:rPr>
              <w:t xml:space="preserve"> молочная</w:t>
            </w:r>
            <w:r w:rsidRPr="00C8613B">
              <w:rPr>
                <w:sz w:val="24"/>
                <w:szCs w:val="24"/>
              </w:rPr>
              <w:t xml:space="preserve"> ассорти (рис, пшено)</w:t>
            </w:r>
            <w:r w:rsidR="00DC0097" w:rsidRPr="00C8613B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902EDA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902EDA" w:rsidRPr="00C8613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3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902EDA" w:rsidP="00DC00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8,76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902ED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6</w:t>
            </w:r>
            <w:r w:rsidR="00DC0097" w:rsidRPr="00C8613B">
              <w:rPr>
                <w:sz w:val="24"/>
                <w:szCs w:val="24"/>
              </w:rPr>
              <w:t>/4</w:t>
            </w:r>
          </w:p>
        </w:tc>
      </w:tr>
      <w:tr w:rsidR="00DC0097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EB0DFE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C8613B" w:rsidRDefault="00EB0DFE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2448FB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2448FB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B0DFE" w:rsidRPr="00C8613B" w:rsidRDefault="002448FB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B0DFE" w:rsidRPr="00C8613B" w:rsidRDefault="00EB0DF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448FB" w:rsidRPr="00C8613B">
              <w:rPr>
                <w:sz w:val="24"/>
                <w:szCs w:val="24"/>
              </w:rPr>
              <w:t>7.01/6</w:t>
            </w:r>
          </w:p>
        </w:tc>
      </w:tr>
      <w:tr w:rsidR="00372C64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C8613B" w:rsidRDefault="00372C64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DC0097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5F3909" w:rsidRPr="00C8613B">
              <w:rPr>
                <w:b/>
                <w:sz w:val="24"/>
                <w:szCs w:val="24"/>
              </w:rPr>
              <w:t>0</w:t>
            </w:r>
            <w:r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F3909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72C64" w:rsidRPr="00C8613B">
              <w:rPr>
                <w:b/>
                <w:sz w:val="24"/>
                <w:szCs w:val="24"/>
              </w:rPr>
              <w:t>5</w:t>
            </w:r>
            <w:r w:rsidR="00902EDA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61" w:type="dxa"/>
            <w:shd w:val="clear" w:color="auto" w:fill="auto"/>
          </w:tcPr>
          <w:p w:rsidR="00DC0097" w:rsidRPr="00C8613B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902EDA" w:rsidRPr="00C8613B">
              <w:rPr>
                <w:b/>
                <w:sz w:val="24"/>
                <w:szCs w:val="24"/>
              </w:rPr>
              <w:t>4</w:t>
            </w:r>
            <w:r w:rsidR="00DC0097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2448FB" w:rsidRPr="00C8613B">
              <w:rPr>
                <w:b/>
                <w:sz w:val="24"/>
                <w:szCs w:val="24"/>
              </w:rPr>
              <w:t>56</w:t>
            </w:r>
            <w:r w:rsidR="00372C64" w:rsidRPr="00C8613B">
              <w:rPr>
                <w:b/>
                <w:sz w:val="24"/>
                <w:szCs w:val="24"/>
              </w:rPr>
              <w:t>,</w:t>
            </w:r>
            <w:r w:rsidR="002448FB" w:rsidRPr="00C8613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079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2,8</w:t>
            </w:r>
            <w:r w:rsidR="007576F5" w:rsidRPr="00C8613B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F01A6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DC0097" w:rsidRPr="00C8613B">
              <w:rPr>
                <w:sz w:val="24"/>
                <w:szCs w:val="24"/>
              </w:rPr>
              <w:t>31-2</w:t>
            </w:r>
          </w:p>
        </w:tc>
      </w:tr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9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2,8</w:t>
            </w:r>
            <w:r w:rsidR="007576F5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BF1448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6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4276D3" w:rsidRPr="00C8613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4,0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76D3" w:rsidRPr="00C8613B">
              <w:rPr>
                <w:sz w:val="24"/>
                <w:szCs w:val="24"/>
              </w:rPr>
              <w:t>06,66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4276D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BF1448" w:rsidRPr="00C8613B">
              <w:rPr>
                <w:sz w:val="24"/>
                <w:szCs w:val="24"/>
              </w:rPr>
              <w:t>.5/2</w:t>
            </w:r>
          </w:p>
        </w:tc>
      </w:tr>
      <w:tr w:rsidR="009817C3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40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6/8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BF1448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9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2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9,27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BF1448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3/3</w:t>
            </w:r>
          </w:p>
        </w:tc>
      </w:tr>
      <w:tr w:rsidR="004276D3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капусты со сладкой кукуруз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1,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D3" w:rsidRPr="00C8613B" w:rsidRDefault="004276D3" w:rsidP="00B07197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425/1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омпот из </w:t>
            </w:r>
            <w:r w:rsidR="00BF1448" w:rsidRPr="00C8613B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1448" w:rsidRPr="00C8613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9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64C75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</w:t>
            </w:r>
            <w:r w:rsidR="00DC0097" w:rsidRPr="00C8613B">
              <w:rPr>
                <w:sz w:val="24"/>
                <w:szCs w:val="24"/>
              </w:rPr>
              <w:t>/10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9817C3">
              <w:rPr>
                <w:b/>
                <w:sz w:val="24"/>
                <w:szCs w:val="24"/>
              </w:rPr>
              <w:t>6</w:t>
            </w:r>
            <w:r w:rsidR="004276D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071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9,</w:t>
            </w:r>
            <w:r w:rsidR="009817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0</w:t>
            </w:r>
            <w:r w:rsidR="009817C3"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BF4F0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</w:t>
            </w:r>
            <w:r w:rsidR="009817C3">
              <w:rPr>
                <w:b/>
                <w:sz w:val="24"/>
                <w:szCs w:val="24"/>
              </w:rPr>
              <w:t>8</w:t>
            </w:r>
            <w:r w:rsidR="00B07197" w:rsidRPr="00C8613B">
              <w:rPr>
                <w:b/>
                <w:sz w:val="24"/>
                <w:szCs w:val="24"/>
              </w:rPr>
              <w:t>6,</w:t>
            </w:r>
            <w:r w:rsidR="009817C3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8613B" w:rsidRDefault="00DC0097" w:rsidP="00DC0097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40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7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3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67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3,24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/3</w:t>
            </w:r>
          </w:p>
        </w:tc>
      </w:tr>
      <w:tr w:rsidR="00872586" w:rsidRPr="00C8613B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C8613B" w:rsidRDefault="00872586" w:rsidP="00F079BF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5E62E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</w:t>
            </w:r>
            <w:r w:rsidR="00DC0097" w:rsidRPr="00C8613B">
              <w:rPr>
                <w:sz w:val="24"/>
                <w:szCs w:val="24"/>
              </w:rPr>
              <w:t>,5</w:t>
            </w:r>
            <w:r w:rsidRPr="00C861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</w:t>
            </w:r>
            <w:r w:rsidR="00DC0097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</w:t>
            </w:r>
            <w:r w:rsidR="00DC0097"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5E62E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</w:t>
            </w:r>
            <w:r w:rsidR="00DC009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</w:t>
            </w:r>
            <w:r w:rsidR="005E62E9" w:rsidRPr="00C8613B">
              <w:rPr>
                <w:sz w:val="24"/>
                <w:szCs w:val="24"/>
              </w:rPr>
              <w:t>14</w:t>
            </w:r>
          </w:p>
        </w:tc>
      </w:tr>
      <w:tr w:rsidR="00372C64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Pr="00C8613B" w:rsidRDefault="00372C64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372C64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72C64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72C64" w:rsidRPr="00C8613B" w:rsidRDefault="00372C64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FE0FCD" w:rsidRPr="00C8613B">
              <w:rPr>
                <w:sz w:val="24"/>
                <w:szCs w:val="24"/>
              </w:rPr>
              <w:t>-3</w:t>
            </w: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3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65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3,55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38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C8613B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8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87258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C0097" w:rsidRPr="00C8613B" w:rsidRDefault="00A0681A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9817C3">
              <w:rPr>
                <w:b/>
                <w:sz w:val="24"/>
                <w:szCs w:val="24"/>
              </w:rPr>
              <w:t>21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9817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C0097" w:rsidRPr="00C8613B" w:rsidRDefault="009817C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</w:t>
            </w:r>
            <w:r w:rsidR="00A0681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8" w:type="dxa"/>
            <w:shd w:val="clear" w:color="auto" w:fill="auto"/>
          </w:tcPr>
          <w:p w:rsidR="00DC0097" w:rsidRPr="00C8613B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Pr="00C8613B" w:rsidRDefault="00A405C5" w:rsidP="00472ADC">
      <w:pPr>
        <w:jc w:val="both"/>
        <w:rPr>
          <w:b/>
          <w:sz w:val="24"/>
          <w:szCs w:val="24"/>
        </w:rPr>
      </w:pPr>
    </w:p>
    <w:p w:rsidR="00B54669" w:rsidRDefault="00B54669" w:rsidP="003E5733">
      <w:pPr>
        <w:jc w:val="both"/>
        <w:rPr>
          <w:b/>
          <w:sz w:val="24"/>
          <w:szCs w:val="24"/>
        </w:rPr>
      </w:pPr>
    </w:p>
    <w:p w:rsidR="003E5733" w:rsidRPr="00C8613B" w:rsidRDefault="003E5733" w:rsidP="003E5733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третий </w:t>
      </w:r>
    </w:p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C8613B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3E5733" w:rsidRPr="00C8613B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3E5733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молочная ассорти (пшенично-кукурузная)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10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5,22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F96514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193,93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9/4</w:t>
            </w:r>
          </w:p>
        </w:tc>
      </w:tr>
      <w:tr w:rsidR="003E5733" w:rsidRPr="00C8613B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6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/1</w:t>
            </w:r>
          </w:p>
        </w:tc>
      </w:tr>
      <w:tr w:rsidR="00F17B7D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3E5733" w:rsidRPr="00C8613B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5F3909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9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3E5733" w:rsidRPr="00C8613B">
              <w:rPr>
                <w:b/>
                <w:sz w:val="24"/>
                <w:szCs w:val="24"/>
              </w:rPr>
              <w:t>,</w:t>
            </w:r>
            <w:r w:rsidR="00F96514" w:rsidRPr="00C8613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6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2</w:t>
            </w:r>
            <w:r w:rsidR="00DB5B87" w:rsidRPr="00C8613B">
              <w:rPr>
                <w:b/>
                <w:sz w:val="24"/>
                <w:szCs w:val="24"/>
              </w:rPr>
              <w:t>,</w:t>
            </w:r>
            <w:r w:rsidR="00F17B7D" w:rsidRPr="00C8613B">
              <w:rPr>
                <w:b/>
                <w:sz w:val="24"/>
                <w:szCs w:val="24"/>
              </w:rPr>
              <w:t>8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73</w:t>
            </w:r>
            <w:r w:rsidR="00F17B7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DB5B87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DB5B8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3A37" w:rsidRPr="00C8613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423A37" w:rsidRPr="00C8613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423A37" w:rsidRPr="00C861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423A3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423A37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423A37" w:rsidRPr="00C8613B">
              <w:rPr>
                <w:sz w:val="24"/>
                <w:szCs w:val="24"/>
              </w:rPr>
              <w:t>7.3</w:t>
            </w:r>
          </w:p>
        </w:tc>
      </w:tr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423A37" w:rsidRPr="00C8613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423A37" w:rsidRPr="00C861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423A3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423A3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CF5C23" w:rsidRPr="00C8613B" w:rsidTr="00C33CD6">
        <w:trPr>
          <w:trHeight w:val="367"/>
        </w:trPr>
        <w:tc>
          <w:tcPr>
            <w:tcW w:w="4786" w:type="dxa"/>
            <w:shd w:val="clear" w:color="auto" w:fill="auto"/>
          </w:tcPr>
          <w:p w:rsidR="00CF5C23" w:rsidRPr="00C8613B" w:rsidRDefault="00CF5C23" w:rsidP="00C33CD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8,36</w:t>
            </w:r>
          </w:p>
        </w:tc>
        <w:tc>
          <w:tcPr>
            <w:tcW w:w="2018" w:type="dxa"/>
            <w:shd w:val="clear" w:color="auto" w:fill="auto"/>
          </w:tcPr>
          <w:p w:rsidR="00CF5C23" w:rsidRPr="00C8613B" w:rsidRDefault="00CF5C23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32/2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2D5B1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тлета</w:t>
            </w:r>
            <w:r w:rsidR="008F7499" w:rsidRPr="00C8613B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88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8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24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6,54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2D5B1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D5B13" w:rsidRPr="00C8613B">
              <w:rPr>
                <w:sz w:val="24"/>
                <w:szCs w:val="24"/>
              </w:rPr>
              <w:t>7.н163/1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8F749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6,13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18/3/2</w:t>
            </w:r>
          </w:p>
        </w:tc>
      </w:tr>
      <w:tr w:rsidR="00CF3BD2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C8613B" w:rsidRDefault="00CF3BD2" w:rsidP="001034E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морской ка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60</w:t>
            </w:r>
          </w:p>
        </w:tc>
        <w:tc>
          <w:tcPr>
            <w:tcW w:w="1701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4,57</w:t>
            </w:r>
          </w:p>
        </w:tc>
        <w:tc>
          <w:tcPr>
            <w:tcW w:w="2018" w:type="dxa"/>
            <w:shd w:val="clear" w:color="auto" w:fill="auto"/>
          </w:tcPr>
          <w:p w:rsidR="00CF3BD2" w:rsidRPr="00C8613B" w:rsidRDefault="00CF3BD2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9/1</w:t>
            </w:r>
          </w:p>
        </w:tc>
      </w:tr>
      <w:tr w:rsidR="003E5733" w:rsidRPr="00C8613B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исель </w:t>
            </w:r>
            <w:r w:rsidR="00BF4F03" w:rsidRPr="00C8613B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4F03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BF4F0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BF4F03" w:rsidRPr="00C8613B">
              <w:rPr>
                <w:sz w:val="24"/>
                <w:szCs w:val="24"/>
              </w:rPr>
              <w:t>343/3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A0681A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C8613B" w:rsidRDefault="00A0681A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CF5C2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63492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62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</w:t>
            </w:r>
            <w:r w:rsidR="0071601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71601B">
              <w:rPr>
                <w:b/>
                <w:sz w:val="24"/>
                <w:szCs w:val="24"/>
              </w:rPr>
              <w:t>6</w:t>
            </w:r>
            <w:r w:rsidR="00B07197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7160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="006216E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71601B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7</w:t>
            </w:r>
            <w:r w:rsidR="00B07197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8613B" w:rsidRDefault="003E5733" w:rsidP="003E5733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C8613B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8F749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</w:t>
            </w:r>
            <w:r w:rsidR="008F7499" w:rsidRPr="00C861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</w:t>
            </w:r>
            <w:r w:rsidR="008F7499" w:rsidRPr="00C8613B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</w:t>
            </w:r>
            <w:r w:rsidR="008F7499" w:rsidRPr="00C8613B">
              <w:rPr>
                <w:sz w:val="24"/>
                <w:szCs w:val="24"/>
              </w:rPr>
              <w:t>,6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1</w:t>
            </w:r>
            <w:r w:rsidR="003E5733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8F7499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9</w:t>
            </w:r>
            <w:r w:rsidR="003E5733" w:rsidRPr="00C8613B">
              <w:rPr>
                <w:sz w:val="24"/>
                <w:szCs w:val="24"/>
              </w:rPr>
              <w:t>/5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F96514" w:rsidP="003E57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</w:t>
            </w:r>
            <w:r w:rsidR="004A7A1D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8613B" w:rsidRDefault="004A7A1D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</w:t>
            </w:r>
            <w:r w:rsidR="00F96514" w:rsidRPr="00C8613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4A7A1D" w:rsidRPr="00C8613B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7,23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,9</w:t>
            </w:r>
            <w:r w:rsidR="004A7A1D" w:rsidRPr="00C8613B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5A08D9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15B7D" w:rsidRPr="00C8613B">
              <w:rPr>
                <w:sz w:val="24"/>
                <w:szCs w:val="24"/>
              </w:rPr>
              <w:t>7.206с/2</w:t>
            </w:r>
          </w:p>
        </w:tc>
      </w:tr>
      <w:tr w:rsidR="00F17B7D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Pr="00C8613B" w:rsidRDefault="00F17B7D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3,86</w:t>
            </w:r>
          </w:p>
        </w:tc>
        <w:tc>
          <w:tcPr>
            <w:tcW w:w="2018" w:type="dxa"/>
            <w:shd w:val="clear" w:color="auto" w:fill="auto"/>
          </w:tcPr>
          <w:p w:rsidR="00F17B7D" w:rsidRPr="00C8613B" w:rsidRDefault="00F17B7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4A7A1D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4,</w:t>
            </w:r>
            <w:r w:rsidR="00F96514" w:rsidRPr="00C8613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2</w:t>
            </w:r>
            <w:r w:rsidR="004A7A1D" w:rsidRPr="00C8613B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9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5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35,8</w:t>
            </w:r>
            <w:r w:rsidR="004A7A1D" w:rsidRPr="00C86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C8613B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C8613B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C8613B" w:rsidRDefault="00B07197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9,</w:t>
            </w:r>
            <w:r w:rsidR="0071601B">
              <w:rPr>
                <w:b/>
                <w:sz w:val="24"/>
                <w:szCs w:val="24"/>
              </w:rPr>
              <w:t>1</w:t>
            </w:r>
            <w:r w:rsidR="006216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</w:t>
            </w:r>
            <w:r w:rsidR="00CF3BD2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E5733" w:rsidRPr="00C8613B" w:rsidRDefault="006216E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EB1D3E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3E5733" w:rsidRPr="00C8613B" w:rsidRDefault="007160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5A08D9" w:rsidRPr="00C8613B">
              <w:rPr>
                <w:b/>
                <w:sz w:val="24"/>
                <w:szCs w:val="24"/>
              </w:rPr>
              <w:t>,</w:t>
            </w:r>
            <w:r w:rsidR="006216E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5733" w:rsidRPr="00C8613B" w:rsidRDefault="0071601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9</w:t>
            </w:r>
            <w:r w:rsidR="004A7A1D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8" w:type="dxa"/>
            <w:shd w:val="clear" w:color="auto" w:fill="auto"/>
          </w:tcPr>
          <w:p w:rsidR="003E5733" w:rsidRPr="00C8613B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16EB" w:rsidRDefault="006216EB" w:rsidP="005A08D9">
      <w:pPr>
        <w:jc w:val="both"/>
        <w:rPr>
          <w:b/>
          <w:sz w:val="24"/>
          <w:szCs w:val="24"/>
        </w:rPr>
      </w:pPr>
    </w:p>
    <w:p w:rsidR="005A08D9" w:rsidRPr="00C8613B" w:rsidRDefault="005A08D9" w:rsidP="005A08D9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четвертый </w:t>
      </w:r>
    </w:p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A08D9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5A08D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речне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28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,16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A08D9" w:rsidP="00FD37BB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209,48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</w:t>
            </w:r>
            <w:r w:rsidR="00035167" w:rsidRPr="00C8613B">
              <w:rPr>
                <w:sz w:val="24"/>
                <w:szCs w:val="24"/>
              </w:rPr>
              <w:t>.2</w:t>
            </w:r>
            <w:r w:rsidRPr="00C8613B">
              <w:rPr>
                <w:sz w:val="24"/>
                <w:szCs w:val="24"/>
              </w:rPr>
              <w:t>/4</w:t>
            </w:r>
          </w:p>
        </w:tc>
      </w:tr>
      <w:tr w:rsidR="005A08D9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F3909" w:rsidRPr="00C8613B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C8613B" w:rsidRDefault="005F3909" w:rsidP="00E83C3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42615E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2615E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F3909" w:rsidRPr="00C8613B" w:rsidRDefault="0042615E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F3909" w:rsidRPr="00C8613B" w:rsidRDefault="005F3909" w:rsidP="00E83C3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035167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C8613B" w:rsidRDefault="0003516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35167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A08D9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035167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F3909" w:rsidRPr="00C8613B" w:rsidRDefault="005F3909" w:rsidP="005F3909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</w:t>
            </w:r>
            <w:r w:rsidR="0042615E" w:rsidRPr="00C8613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2,</w:t>
            </w:r>
            <w:r w:rsidR="005F3909" w:rsidRPr="00C8613B">
              <w:rPr>
                <w:b/>
                <w:sz w:val="24"/>
                <w:szCs w:val="24"/>
              </w:rPr>
              <w:t>3</w:t>
            </w:r>
            <w:r w:rsidR="0042615E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5A08D9" w:rsidRPr="00C8613B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42615E" w:rsidRPr="00C8613B">
              <w:rPr>
                <w:b/>
                <w:sz w:val="24"/>
                <w:szCs w:val="24"/>
              </w:rPr>
              <w:t>28,36</w:t>
            </w:r>
          </w:p>
        </w:tc>
        <w:tc>
          <w:tcPr>
            <w:tcW w:w="2079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</w:t>
            </w:r>
            <w:r w:rsidR="00035167" w:rsidRPr="00C8613B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035167"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035167" w:rsidRPr="00C8613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035167" w:rsidRPr="00C8613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035167" w:rsidRPr="00C8613B">
              <w:rPr>
                <w:sz w:val="24"/>
                <w:szCs w:val="24"/>
              </w:rPr>
              <w:t>8.109</w:t>
            </w:r>
          </w:p>
        </w:tc>
      </w:tr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035167" w:rsidRPr="00C8613B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035167" w:rsidRPr="00C8613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03516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</w:t>
            </w:r>
            <w:r w:rsidR="000804E4" w:rsidRPr="00C8613B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</w:t>
            </w:r>
            <w:r w:rsidR="005A08D9" w:rsidRPr="00C8613B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6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8</w:t>
            </w:r>
            <w:r w:rsidR="00035167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5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0</w:t>
            </w:r>
            <w:r w:rsidR="005A08D9" w:rsidRPr="00C8613B">
              <w:rPr>
                <w:sz w:val="24"/>
                <w:szCs w:val="24"/>
              </w:rPr>
              <w:t>/2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B07197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мяса куры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03516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20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B07197" w:rsidRPr="00C8613B">
              <w:rPr>
                <w:sz w:val="24"/>
                <w:szCs w:val="24"/>
              </w:rPr>
              <w:t>5,04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</w:t>
            </w:r>
            <w:r w:rsidR="006B6514" w:rsidRPr="00C8613B">
              <w:rPr>
                <w:sz w:val="24"/>
                <w:szCs w:val="24"/>
              </w:rPr>
              <w:t>,</w:t>
            </w:r>
            <w:r w:rsidR="000804E4" w:rsidRPr="00C8613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8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</w:t>
            </w:r>
            <w:r w:rsidR="00B07197" w:rsidRPr="00C8613B">
              <w:rPr>
                <w:sz w:val="24"/>
                <w:szCs w:val="24"/>
              </w:rPr>
              <w:t>6,18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5A08D9" w:rsidRPr="00C8613B">
              <w:rPr>
                <w:sz w:val="24"/>
                <w:szCs w:val="24"/>
              </w:rPr>
              <w:t>.</w:t>
            </w:r>
            <w:r w:rsidR="00B07197" w:rsidRPr="00C8613B">
              <w:rPr>
                <w:sz w:val="24"/>
                <w:szCs w:val="24"/>
              </w:rPr>
              <w:t>8</w:t>
            </w:r>
            <w:r w:rsidR="006B6514" w:rsidRPr="00C8613B">
              <w:rPr>
                <w:sz w:val="24"/>
                <w:szCs w:val="24"/>
              </w:rPr>
              <w:t>/9</w:t>
            </w:r>
          </w:p>
        </w:tc>
      </w:tr>
      <w:tr w:rsidR="00464406" w:rsidRPr="00C8613B" w:rsidTr="00C33CD6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7,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3</w:t>
            </w:r>
          </w:p>
        </w:tc>
      </w:tr>
      <w:tr w:rsidR="006216EB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6216EB" w:rsidRPr="00C8613B" w:rsidRDefault="006216EB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 отварной свеклы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3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4</w:t>
            </w:r>
          </w:p>
        </w:tc>
        <w:tc>
          <w:tcPr>
            <w:tcW w:w="1418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9,73</w:t>
            </w:r>
          </w:p>
        </w:tc>
        <w:tc>
          <w:tcPr>
            <w:tcW w:w="2018" w:type="dxa"/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20/1</w:t>
            </w:r>
          </w:p>
        </w:tc>
      </w:tr>
      <w:tr w:rsidR="005A08D9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</w:t>
            </w:r>
            <w:r w:rsidR="00FA1B18" w:rsidRPr="00C8613B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A08D9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FA1B18" w:rsidRPr="00C8613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</w:t>
            </w:r>
            <w:r w:rsidR="00FA1B18" w:rsidRPr="00C8613B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6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</w:t>
            </w:r>
            <w:r w:rsidR="005A08D9" w:rsidRPr="00C8613B">
              <w:rPr>
                <w:sz w:val="24"/>
                <w:szCs w:val="24"/>
              </w:rPr>
              <w:t>/10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64406">
              <w:rPr>
                <w:b/>
                <w:sz w:val="24"/>
                <w:szCs w:val="24"/>
              </w:rPr>
              <w:t>7</w:t>
            </w:r>
            <w:r w:rsidR="00D32F5F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B07197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5</w:t>
            </w:r>
            <w:r w:rsidR="00FA1B18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464406">
              <w:rPr>
                <w:b/>
                <w:sz w:val="24"/>
                <w:szCs w:val="24"/>
              </w:rPr>
              <w:t>2</w:t>
            </w:r>
            <w:r w:rsidR="00DB6F0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D32F5F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6216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,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8613B" w:rsidRDefault="005A08D9" w:rsidP="005A08D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C8613B" w:rsidRDefault="00DD470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5A08D9" w:rsidRPr="00C8613B">
              <w:rPr>
                <w:sz w:val="24"/>
                <w:szCs w:val="24"/>
              </w:rPr>
              <w:t>,</w:t>
            </w:r>
            <w:r w:rsidR="00FA1B18" w:rsidRPr="00C8613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91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6</w:t>
            </w:r>
            <w:r w:rsidR="005A08D9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2</w:t>
            </w:r>
            <w:r w:rsidR="00FA1B18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FA1B18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275590" w:rsidRPr="00C8613B">
              <w:rPr>
                <w:sz w:val="24"/>
                <w:szCs w:val="24"/>
              </w:rPr>
              <w:t>4.10/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FA1B18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1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7E3845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9,19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7E3845" w:rsidRPr="00C8613B">
              <w:rPr>
                <w:sz w:val="24"/>
                <w:szCs w:val="24"/>
              </w:rPr>
              <w:t>7.148</w:t>
            </w:r>
          </w:p>
        </w:tc>
      </w:tr>
      <w:tr w:rsidR="00445A2F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Pr="00C8613B" w:rsidRDefault="00445A2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445A2F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Pr="00C8613B" w:rsidRDefault="00FE0FCD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Pr="00C8613B" w:rsidRDefault="00445A2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FE0FCD" w:rsidRPr="00C8613B">
              <w:rPr>
                <w:sz w:val="24"/>
                <w:szCs w:val="24"/>
              </w:rPr>
              <w:t>-3</w:t>
            </w: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2</w:t>
            </w:r>
            <w:r w:rsidR="00DD4708" w:rsidRPr="00C8613B">
              <w:rPr>
                <w:b/>
                <w:sz w:val="24"/>
                <w:szCs w:val="24"/>
              </w:rPr>
              <w:t>,</w:t>
            </w:r>
            <w:r w:rsidR="00445A2F" w:rsidRPr="00C8613B">
              <w:rPr>
                <w:b/>
                <w:sz w:val="24"/>
                <w:szCs w:val="24"/>
              </w:rPr>
              <w:t>8</w:t>
            </w:r>
            <w:r w:rsidRPr="00C861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445A2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</w:t>
            </w:r>
            <w:r w:rsidR="007E3845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FE0FCD" w:rsidRPr="00C8613B">
              <w:rPr>
                <w:b/>
                <w:sz w:val="24"/>
                <w:szCs w:val="24"/>
              </w:rPr>
              <w:t>4,27</w:t>
            </w:r>
          </w:p>
        </w:tc>
        <w:tc>
          <w:tcPr>
            <w:tcW w:w="1418" w:type="dxa"/>
            <w:shd w:val="clear" w:color="auto" w:fill="auto"/>
          </w:tcPr>
          <w:p w:rsidR="005A08D9" w:rsidRPr="00C8613B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65</w:t>
            </w:r>
            <w:r w:rsidR="00445A2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C8613B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C8613B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</w:t>
            </w:r>
            <w:r w:rsidR="00464406">
              <w:rPr>
                <w:b/>
                <w:sz w:val="24"/>
                <w:szCs w:val="24"/>
              </w:rPr>
              <w:t>5</w:t>
            </w:r>
            <w:r w:rsidR="00FE0FCD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07197" w:rsidRPr="00C8613B">
              <w:rPr>
                <w:b/>
                <w:sz w:val="24"/>
                <w:szCs w:val="24"/>
              </w:rPr>
              <w:t>7</w:t>
            </w:r>
            <w:r w:rsidR="00E83C33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83763D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5A08D9" w:rsidRPr="00C8613B" w:rsidRDefault="0046440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  <w:r w:rsidR="00B22702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62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0FCD" w:rsidRPr="00C8613B" w:rsidRDefault="00F26A39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4406">
              <w:rPr>
                <w:b/>
                <w:sz w:val="24"/>
                <w:szCs w:val="24"/>
              </w:rPr>
              <w:t>775,45</w:t>
            </w:r>
          </w:p>
        </w:tc>
        <w:tc>
          <w:tcPr>
            <w:tcW w:w="2018" w:type="dxa"/>
            <w:shd w:val="clear" w:color="auto" w:fill="auto"/>
          </w:tcPr>
          <w:p w:rsidR="005A08D9" w:rsidRPr="00C8613B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9579F2" w:rsidRPr="00C8613B" w:rsidRDefault="009579F2" w:rsidP="00472ADC">
      <w:pPr>
        <w:jc w:val="both"/>
        <w:rPr>
          <w:b/>
          <w:sz w:val="24"/>
          <w:szCs w:val="24"/>
        </w:rPr>
      </w:pPr>
    </w:p>
    <w:p w:rsidR="00B22702" w:rsidRPr="00C8613B" w:rsidRDefault="00B22702" w:rsidP="00B22702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пятый </w:t>
      </w:r>
    </w:p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C8613B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22702" w:rsidRPr="00C8613B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,2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  230,68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4</w:t>
            </w:r>
          </w:p>
        </w:tc>
      </w:tr>
      <w:tr w:rsidR="00B22702" w:rsidRPr="00C8613B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4A7A1D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4A7A1D" w:rsidRPr="00C861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D32F5F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01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4A7A1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</w:t>
            </w:r>
            <w:r w:rsidR="00D32F5F" w:rsidRPr="00C8613B">
              <w:rPr>
                <w:sz w:val="24"/>
                <w:szCs w:val="24"/>
              </w:rPr>
              <w:t>8,25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4A7A1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32F5F" w:rsidRPr="00C8613B">
              <w:rPr>
                <w:sz w:val="24"/>
                <w:szCs w:val="24"/>
              </w:rPr>
              <w:t>7.185/1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B22702" w:rsidRPr="00C8613B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2,5</w:t>
            </w:r>
            <w:r w:rsidR="004A7A1D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</w:t>
            </w:r>
            <w:r w:rsidR="008E19A3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8E19A3" w:rsidRPr="00C8613B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661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2,2</w:t>
            </w:r>
            <w:r w:rsidR="00D32F5F"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B22702" w:rsidRPr="00C8613B" w:rsidRDefault="00D32F5F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92,2</w:t>
            </w:r>
            <w:r w:rsidR="008E19A3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9</w:t>
            </w:r>
          </w:p>
        </w:tc>
      </w:tr>
      <w:tr w:rsidR="000A15E3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C8613B" w:rsidRDefault="000A15E3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Pr="00C8613B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0A15E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54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4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56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2,15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0A15E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29</w:t>
            </w:r>
            <w:r w:rsidR="00B22702" w:rsidRPr="00C8613B">
              <w:rPr>
                <w:sz w:val="24"/>
                <w:szCs w:val="24"/>
              </w:rPr>
              <w:t>/2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801695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из говядины с рисом «Ёжики»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01695">
              <w:rPr>
                <w:sz w:val="24"/>
                <w:szCs w:val="24"/>
              </w:rPr>
              <w:t>1,43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</w:t>
            </w:r>
            <w:r w:rsidR="00801695">
              <w:rPr>
                <w:sz w:val="24"/>
                <w:szCs w:val="24"/>
              </w:rPr>
              <w:t>,0</w:t>
            </w:r>
            <w:r w:rsidR="000A15E3" w:rsidRPr="00C8613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3763D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01695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1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7229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01695">
              <w:rPr>
                <w:sz w:val="24"/>
                <w:szCs w:val="24"/>
              </w:rPr>
              <w:t>7.104</w:t>
            </w:r>
          </w:p>
        </w:tc>
      </w:tr>
      <w:tr w:rsidR="00B72299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Pr="00C8613B" w:rsidRDefault="004A252A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85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0</w:t>
            </w:r>
          </w:p>
        </w:tc>
        <w:tc>
          <w:tcPr>
            <w:tcW w:w="1701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26</w:t>
            </w:r>
          </w:p>
        </w:tc>
        <w:tc>
          <w:tcPr>
            <w:tcW w:w="14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4,95</w:t>
            </w:r>
          </w:p>
        </w:tc>
        <w:tc>
          <w:tcPr>
            <w:tcW w:w="2018" w:type="dxa"/>
            <w:shd w:val="clear" w:color="auto" w:fill="auto"/>
          </w:tcPr>
          <w:p w:rsidR="00B72299" w:rsidRPr="00C8613B" w:rsidRDefault="004A252A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.36/3</w:t>
            </w:r>
          </w:p>
        </w:tc>
      </w:tr>
      <w:tr w:rsidR="006216EB" w:rsidRPr="00C8613B" w:rsidTr="009817C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proofErr w:type="spellStart"/>
            <w:r w:rsidRPr="00C8613B">
              <w:rPr>
                <w:sz w:val="24"/>
                <w:szCs w:val="24"/>
              </w:rPr>
              <w:t>белокачанной</w:t>
            </w:r>
            <w:proofErr w:type="spellEnd"/>
            <w:r w:rsidRPr="00C8613B">
              <w:rPr>
                <w:sz w:val="24"/>
                <w:szCs w:val="24"/>
              </w:rPr>
              <w:t xml:space="preserve"> капусты и моркови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 w:rsidRPr="00C8613B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5,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EB" w:rsidRPr="00C8613B" w:rsidRDefault="006216EB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55</w:t>
            </w:r>
          </w:p>
        </w:tc>
      </w:tr>
      <w:tr w:rsidR="00B22702" w:rsidRPr="00C8613B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</w:t>
            </w:r>
            <w:r w:rsidR="00187FC9" w:rsidRPr="00C8613B">
              <w:rPr>
                <w:sz w:val="24"/>
                <w:szCs w:val="24"/>
              </w:rPr>
              <w:t>.063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E19A3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</w:t>
            </w:r>
            <w:r w:rsidR="00463492"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F26A3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80169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  <w:r w:rsidR="008E19A3" w:rsidRPr="00C8613B">
              <w:rPr>
                <w:b/>
                <w:sz w:val="24"/>
                <w:szCs w:val="24"/>
              </w:rPr>
              <w:t>,</w:t>
            </w:r>
            <w:r w:rsidR="00D64815" w:rsidRPr="00C8613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8613B" w:rsidRDefault="00B22702" w:rsidP="00B22702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C8613B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C8613B" w:rsidRDefault="00187FC9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  <w:r w:rsidR="00B22702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78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187FC9" w:rsidRPr="00C8613B">
              <w:rPr>
                <w:sz w:val="24"/>
                <w:szCs w:val="24"/>
              </w:rPr>
              <w:t>5,0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187FC9" w:rsidRPr="00C8613B">
              <w:rPr>
                <w:sz w:val="24"/>
                <w:szCs w:val="24"/>
              </w:rPr>
              <w:t>7</w:t>
            </w:r>
            <w:r w:rsidRPr="00C861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187FC9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0</w:t>
            </w:r>
            <w:r w:rsidR="00B22702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187FC9" w:rsidRPr="00C8613B">
              <w:rPr>
                <w:sz w:val="24"/>
                <w:szCs w:val="24"/>
              </w:rPr>
              <w:t>7.н 038/5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8E19A3" w:rsidP="00FD37BB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E19A3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E19A3" w:rsidRPr="00C8613B">
              <w:rPr>
                <w:sz w:val="24"/>
                <w:szCs w:val="24"/>
              </w:rPr>
              <w:t>8.111</w:t>
            </w:r>
          </w:p>
        </w:tc>
      </w:tr>
      <w:tr w:rsidR="00445A2F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Pr="00C8613B" w:rsidRDefault="00445A2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  <w:r w:rsidR="00445A2F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Pr="00C8613B" w:rsidRDefault="00113921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Pr="00C8613B" w:rsidRDefault="00445A2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</w:t>
            </w:r>
            <w:r w:rsidR="00113921" w:rsidRPr="00C8613B">
              <w:rPr>
                <w:sz w:val="24"/>
                <w:szCs w:val="24"/>
              </w:rPr>
              <w:t>-3</w:t>
            </w:r>
          </w:p>
        </w:tc>
      </w:tr>
      <w:tr w:rsidR="008E19A3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C8613B" w:rsidRDefault="008E19A3" w:rsidP="000F51DA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C8613B" w:rsidRDefault="008E19A3" w:rsidP="008E19A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113921" w:rsidP="008E19A3">
            <w:pPr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113921" w:rsidRPr="00C8613B">
              <w:rPr>
                <w:b/>
                <w:sz w:val="24"/>
                <w:szCs w:val="24"/>
              </w:rPr>
              <w:t>6,81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113921" w:rsidRPr="00C8613B"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113921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,02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6B5BD8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2</w:t>
            </w:r>
            <w:r w:rsidR="00113921" w:rsidRPr="00C8613B">
              <w:rPr>
                <w:b/>
                <w:sz w:val="24"/>
                <w:szCs w:val="24"/>
              </w:rPr>
              <w:t>9,86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C8613B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C8613B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C8613B" w:rsidRDefault="00113921" w:rsidP="008E19A3">
            <w:pPr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9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80169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801695">
              <w:rPr>
                <w:b/>
                <w:sz w:val="24"/>
                <w:szCs w:val="24"/>
              </w:rPr>
              <w:t>3,3</w:t>
            </w:r>
            <w:r w:rsidR="00113921" w:rsidRPr="00C8613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113921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B22702" w:rsidRPr="00C8613B" w:rsidRDefault="00F26A3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80169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B22702" w:rsidRPr="00C8613B" w:rsidRDefault="0080169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5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018" w:type="dxa"/>
            <w:shd w:val="clear" w:color="auto" w:fill="auto"/>
          </w:tcPr>
          <w:p w:rsidR="00B22702" w:rsidRPr="00C8613B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695" w:rsidRPr="00C8613B" w:rsidRDefault="00801695" w:rsidP="00472ADC">
      <w:pPr>
        <w:jc w:val="both"/>
        <w:rPr>
          <w:b/>
          <w:sz w:val="24"/>
          <w:szCs w:val="24"/>
        </w:rPr>
      </w:pPr>
    </w:p>
    <w:p w:rsidR="000A4AB5" w:rsidRPr="00C8613B" w:rsidRDefault="000A4AB5" w:rsidP="000A4AB5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шестой </w:t>
      </w:r>
    </w:p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C8613B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0A4AB5" w:rsidRPr="00C8613B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8D5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9318D5" w:rsidRPr="00C8613B" w:rsidRDefault="009318D5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5</w:t>
            </w:r>
          </w:p>
        </w:tc>
        <w:tc>
          <w:tcPr>
            <w:tcW w:w="1701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84</w:t>
            </w:r>
          </w:p>
        </w:tc>
        <w:tc>
          <w:tcPr>
            <w:tcW w:w="1661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8,61</w:t>
            </w:r>
          </w:p>
        </w:tc>
        <w:tc>
          <w:tcPr>
            <w:tcW w:w="1420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8,61</w:t>
            </w:r>
          </w:p>
        </w:tc>
        <w:tc>
          <w:tcPr>
            <w:tcW w:w="207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8/4</w:t>
            </w:r>
          </w:p>
        </w:tc>
      </w:tr>
      <w:tr w:rsidR="000A4AB5" w:rsidRPr="00C8613B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E62636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</w:t>
            </w:r>
            <w:r w:rsidR="000A4AB5" w:rsidRPr="00C8613B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E62636" w:rsidRPr="00C8613B">
              <w:rPr>
                <w:sz w:val="24"/>
                <w:szCs w:val="24"/>
              </w:rPr>
              <w:t>1,2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</w:t>
            </w:r>
            <w:r w:rsidR="000A4AB5" w:rsidRPr="00C8613B">
              <w:rPr>
                <w:sz w:val="24"/>
                <w:szCs w:val="24"/>
              </w:rPr>
              <w:t>/10</w:t>
            </w:r>
          </w:p>
        </w:tc>
      </w:tr>
      <w:tr w:rsidR="000A4AB5" w:rsidRPr="00C8613B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9318D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1</w:t>
            </w:r>
            <w:r w:rsidR="009318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9318D5">
              <w:rPr>
                <w:b/>
                <w:sz w:val="24"/>
                <w:szCs w:val="24"/>
              </w:rPr>
              <w:t>4</w:t>
            </w:r>
            <w:r w:rsidR="00E62636" w:rsidRPr="00C8613B">
              <w:rPr>
                <w:b/>
                <w:sz w:val="24"/>
                <w:szCs w:val="24"/>
              </w:rPr>
              <w:t>,9</w:t>
            </w:r>
            <w:r w:rsidR="009318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1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  <w:r w:rsidR="00E62636" w:rsidRPr="00C8613B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9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31-2</w:t>
            </w:r>
          </w:p>
        </w:tc>
      </w:tr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9318D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 на бульон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0A4AB5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9318D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8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9318D5">
              <w:rPr>
                <w:sz w:val="24"/>
                <w:szCs w:val="24"/>
              </w:rPr>
              <w:t>6,5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D6481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9318D5">
              <w:rPr>
                <w:sz w:val="24"/>
                <w:szCs w:val="24"/>
              </w:rPr>
              <w:t>7.060</w:t>
            </w:r>
          </w:p>
        </w:tc>
      </w:tr>
      <w:tr w:rsidR="009817C3" w:rsidRPr="00C8613B" w:rsidTr="009817C3">
        <w:trPr>
          <w:trHeight w:val="351"/>
        </w:trPr>
        <w:tc>
          <w:tcPr>
            <w:tcW w:w="4786" w:type="dxa"/>
            <w:shd w:val="clear" w:color="auto" w:fill="auto"/>
          </w:tcPr>
          <w:p w:rsidR="009817C3" w:rsidRPr="00C8613B" w:rsidRDefault="009817C3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31</w:t>
            </w:r>
          </w:p>
        </w:tc>
        <w:tc>
          <w:tcPr>
            <w:tcW w:w="1701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61</w:t>
            </w:r>
          </w:p>
        </w:tc>
        <w:tc>
          <w:tcPr>
            <w:tcW w:w="1134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3</w:t>
            </w:r>
          </w:p>
        </w:tc>
        <w:tc>
          <w:tcPr>
            <w:tcW w:w="1701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2</w:t>
            </w:r>
          </w:p>
        </w:tc>
        <w:tc>
          <w:tcPr>
            <w:tcW w:w="1418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19,69</w:t>
            </w:r>
          </w:p>
        </w:tc>
        <w:tc>
          <w:tcPr>
            <w:tcW w:w="2018" w:type="dxa"/>
            <w:shd w:val="clear" w:color="auto" w:fill="auto"/>
          </w:tcPr>
          <w:p w:rsidR="009817C3" w:rsidRPr="00C8613B" w:rsidRDefault="009817C3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2/8</w:t>
            </w:r>
          </w:p>
        </w:tc>
      </w:tr>
      <w:tr w:rsidR="00464406" w:rsidRPr="00C8613B" w:rsidTr="00C33CD6">
        <w:trPr>
          <w:trHeight w:val="351"/>
        </w:trPr>
        <w:tc>
          <w:tcPr>
            <w:tcW w:w="4786" w:type="dxa"/>
            <w:shd w:val="clear" w:color="auto" w:fill="auto"/>
          </w:tcPr>
          <w:p w:rsidR="00464406" w:rsidRPr="00C8613B" w:rsidRDefault="00464406" w:rsidP="00C33CD6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6</w:t>
            </w:r>
          </w:p>
        </w:tc>
        <w:tc>
          <w:tcPr>
            <w:tcW w:w="1701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6,40</w:t>
            </w:r>
          </w:p>
        </w:tc>
        <w:tc>
          <w:tcPr>
            <w:tcW w:w="1418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5,94</w:t>
            </w:r>
          </w:p>
        </w:tc>
        <w:tc>
          <w:tcPr>
            <w:tcW w:w="2018" w:type="dxa"/>
            <w:shd w:val="clear" w:color="auto" w:fill="auto"/>
          </w:tcPr>
          <w:p w:rsidR="00464406" w:rsidRPr="00C8613B" w:rsidRDefault="00464406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45/3/2</w:t>
            </w:r>
          </w:p>
        </w:tc>
      </w:tr>
      <w:tr w:rsidR="000A4AB5" w:rsidRPr="00C8613B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соленым огурцом и</w:t>
            </w:r>
            <w:r w:rsidR="003425D0" w:rsidRPr="00C8613B">
              <w:rPr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318D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F4F03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81E65" w:rsidRPr="00C8613B">
              <w:rPr>
                <w:sz w:val="24"/>
                <w:szCs w:val="24"/>
              </w:rPr>
              <w:t>7.</w:t>
            </w:r>
            <w:r w:rsidR="0049603E">
              <w:rPr>
                <w:sz w:val="24"/>
                <w:szCs w:val="24"/>
              </w:rPr>
              <w:t>13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6/10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49603E" w:rsidRPr="00C8613B" w:rsidTr="009817C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3E" w:rsidRPr="00C8613B" w:rsidRDefault="0049603E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9817C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E4142B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6481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BF4F03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464406">
              <w:rPr>
                <w:b/>
                <w:sz w:val="24"/>
                <w:szCs w:val="24"/>
              </w:rPr>
              <w:t>4</w:t>
            </w:r>
            <w:r w:rsidR="00D81E65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6440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E414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46440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</w:t>
            </w:r>
            <w:r w:rsidR="00D6481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8613B" w:rsidRDefault="000A4AB5" w:rsidP="000A4AB5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C8613B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29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,9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1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5,69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/5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04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6</w:t>
            </w:r>
          </w:p>
        </w:tc>
      </w:tr>
      <w:tr w:rsidR="00113921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Pr="00C8613B" w:rsidRDefault="00113921" w:rsidP="00463492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9603E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,</w:t>
            </w:r>
            <w:r w:rsidR="0049603E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113921" w:rsidRPr="00C8613B">
              <w:rPr>
                <w:b/>
                <w:sz w:val="24"/>
                <w:szCs w:val="24"/>
              </w:rPr>
              <w:t>9,52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9603E">
              <w:rPr>
                <w:b/>
                <w:sz w:val="24"/>
                <w:szCs w:val="24"/>
              </w:rPr>
              <w:t>6,21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13921" w:rsidRPr="00C8613B">
              <w:rPr>
                <w:b/>
                <w:sz w:val="24"/>
                <w:szCs w:val="24"/>
              </w:rPr>
              <w:t>3,5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,3</w:t>
            </w:r>
            <w:r w:rsidR="00113921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C8613B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C8613B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C8613B" w:rsidRDefault="009817C3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E4142B">
              <w:rPr>
                <w:b/>
                <w:sz w:val="24"/>
                <w:szCs w:val="24"/>
              </w:rPr>
              <w:t>8,</w:t>
            </w:r>
            <w:r w:rsidR="0046440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0A4AB5" w:rsidRPr="00C8613B" w:rsidRDefault="0049603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64406">
              <w:rPr>
                <w:b/>
                <w:sz w:val="24"/>
                <w:szCs w:val="24"/>
              </w:rPr>
              <w:t>2,18</w:t>
            </w:r>
          </w:p>
        </w:tc>
        <w:tc>
          <w:tcPr>
            <w:tcW w:w="1701" w:type="dxa"/>
            <w:shd w:val="clear" w:color="auto" w:fill="auto"/>
          </w:tcPr>
          <w:p w:rsidR="000A4AB5" w:rsidRPr="00C8613B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464406">
              <w:rPr>
                <w:b/>
                <w:sz w:val="24"/>
                <w:szCs w:val="24"/>
              </w:rPr>
              <w:t>35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0</w:t>
            </w:r>
            <w:r w:rsidR="00E414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464406">
              <w:rPr>
                <w:b/>
                <w:sz w:val="24"/>
                <w:szCs w:val="24"/>
              </w:rPr>
              <w:t>936</w:t>
            </w:r>
            <w:r w:rsidR="003425D0" w:rsidRPr="00C8613B">
              <w:rPr>
                <w:b/>
                <w:sz w:val="24"/>
                <w:szCs w:val="24"/>
              </w:rPr>
              <w:t>,</w:t>
            </w:r>
            <w:r w:rsidR="0046440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018" w:type="dxa"/>
            <w:shd w:val="clear" w:color="auto" w:fill="auto"/>
          </w:tcPr>
          <w:p w:rsidR="000A4AB5" w:rsidRPr="00C8613B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67375D">
      <w:pPr>
        <w:jc w:val="both"/>
        <w:rPr>
          <w:b/>
          <w:sz w:val="24"/>
          <w:szCs w:val="24"/>
        </w:rPr>
      </w:pPr>
    </w:p>
    <w:p w:rsidR="0067375D" w:rsidRPr="00C8613B" w:rsidRDefault="0059717A" w:rsidP="0067375D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седьмой </w:t>
      </w:r>
    </w:p>
    <w:p w:rsidR="0059717A" w:rsidRPr="00C8613B" w:rsidRDefault="0059717A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C8613B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59717A" w:rsidRPr="00C8613B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,31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7576F5" w:rsidP="0059717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0,6</w:t>
            </w:r>
            <w:r w:rsidR="0059717A" w:rsidRPr="00C8613B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</w:t>
            </w:r>
            <w:r w:rsidR="007576F5" w:rsidRPr="00C8613B">
              <w:rPr>
                <w:sz w:val="24"/>
                <w:szCs w:val="24"/>
              </w:rPr>
              <w:t>.15</w:t>
            </w:r>
            <w:r w:rsidRPr="00C8613B">
              <w:rPr>
                <w:sz w:val="24"/>
                <w:szCs w:val="24"/>
              </w:rPr>
              <w:t>/4</w:t>
            </w:r>
          </w:p>
        </w:tc>
      </w:tr>
      <w:tr w:rsidR="0059717A" w:rsidRPr="00C8613B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6E09E9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C8613B" w:rsidRDefault="006E09E9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6E09E9" w:rsidRPr="00C8613B" w:rsidRDefault="006E09E9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59717A" w:rsidRPr="00C8613B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6E09E9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="007576F5" w:rsidRPr="00C8613B">
              <w:rPr>
                <w:b/>
                <w:sz w:val="24"/>
                <w:szCs w:val="24"/>
              </w:rPr>
              <w:t>5</w:t>
            </w:r>
            <w:r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4,</w:t>
            </w:r>
            <w:r w:rsidR="00386058" w:rsidRPr="00C8613B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59717A" w:rsidRPr="00C8613B" w:rsidRDefault="00FE202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7576F5" w:rsidRPr="00C8613B">
              <w:rPr>
                <w:b/>
                <w:sz w:val="24"/>
                <w:szCs w:val="24"/>
              </w:rPr>
              <w:t>2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4</w:t>
            </w:r>
            <w:r w:rsidR="00386058" w:rsidRPr="00C8613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9717A" w:rsidRPr="00C8613B" w:rsidRDefault="00386058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49</w:t>
            </w:r>
            <w:r w:rsidR="005971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F01A6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7576F5" w:rsidRPr="00C8613B">
              <w:rPr>
                <w:sz w:val="24"/>
                <w:szCs w:val="24"/>
              </w:rPr>
              <w:t>31-2</w:t>
            </w:r>
          </w:p>
        </w:tc>
      </w:tr>
      <w:tr w:rsidR="007576F5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C8613B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7576F5" w:rsidRPr="00C8613B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  <w:r w:rsidR="0059717A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5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</w:t>
            </w:r>
            <w:r w:rsidR="0059717A" w:rsidRPr="00C8613B">
              <w:rPr>
                <w:sz w:val="24"/>
                <w:szCs w:val="24"/>
              </w:rPr>
              <w:t>0</w:t>
            </w:r>
            <w:r w:rsidRPr="00C86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0,1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0</w:t>
            </w:r>
            <w:r w:rsidR="0059717A" w:rsidRPr="00C8613B">
              <w:rPr>
                <w:sz w:val="24"/>
                <w:szCs w:val="24"/>
              </w:rPr>
              <w:t>/2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апеканка картофельная,</w:t>
            </w:r>
            <w:r w:rsidR="00D5581B" w:rsidRPr="00C8613B">
              <w:rPr>
                <w:sz w:val="24"/>
                <w:szCs w:val="24"/>
              </w:rPr>
              <w:t xml:space="preserve"> </w:t>
            </w:r>
            <w:r w:rsidRPr="00C8613B"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5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,64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51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36</w:t>
            </w:r>
            <w:r w:rsidR="0059717A" w:rsidRPr="00C8613B">
              <w:rPr>
                <w:sz w:val="24"/>
                <w:szCs w:val="24"/>
              </w:rPr>
              <w:t>/8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7576F5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97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2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521C47" w:rsidRPr="00C8613B">
              <w:rPr>
                <w:sz w:val="24"/>
                <w:szCs w:val="24"/>
              </w:rPr>
              <w:t>8.6/1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B074A8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7576F5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B074A8" w:rsidRPr="00C8613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B074A8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8,73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9173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B074A8" w:rsidRPr="00C8613B">
              <w:rPr>
                <w:sz w:val="24"/>
                <w:szCs w:val="24"/>
              </w:rPr>
              <w:t>275</w:t>
            </w:r>
          </w:p>
        </w:tc>
      </w:tr>
      <w:tr w:rsidR="0059717A" w:rsidRPr="00C8613B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исель </w:t>
            </w:r>
            <w:r w:rsidR="00BF4F03" w:rsidRPr="00C8613B">
              <w:rPr>
                <w:sz w:val="24"/>
                <w:szCs w:val="24"/>
              </w:rPr>
              <w:t>Вит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5971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BF4F03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343</w:t>
            </w:r>
            <w:r w:rsidR="0059717A" w:rsidRPr="00C8613B">
              <w:rPr>
                <w:sz w:val="24"/>
                <w:szCs w:val="24"/>
              </w:rPr>
              <w:t>/</w:t>
            </w:r>
            <w:r w:rsidR="005736A7" w:rsidRPr="00C8613B">
              <w:rPr>
                <w:sz w:val="24"/>
                <w:szCs w:val="24"/>
              </w:rPr>
              <w:t>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67375D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F4F03" w:rsidRPr="00C8613B">
              <w:rPr>
                <w:b/>
                <w:sz w:val="24"/>
                <w:szCs w:val="24"/>
              </w:rPr>
              <w:t>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736A7" w:rsidP="0067375D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B074A8" w:rsidRPr="00C8613B">
              <w:rPr>
                <w:b/>
                <w:sz w:val="24"/>
                <w:szCs w:val="24"/>
              </w:rPr>
              <w:t>4,</w:t>
            </w:r>
            <w:r w:rsidR="0067375D" w:rsidRPr="00C8613B"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7</w:t>
            </w:r>
            <w:r w:rsidR="0067375D" w:rsidRPr="00C8613B">
              <w:rPr>
                <w:b/>
                <w:sz w:val="24"/>
                <w:szCs w:val="24"/>
              </w:rPr>
              <w:t>,5</w:t>
            </w:r>
            <w:r w:rsidRPr="00C861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77</w:t>
            </w:r>
            <w:r w:rsidR="0067375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8613B" w:rsidRDefault="0059717A" w:rsidP="0059717A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C8613B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C8613B" w:rsidRDefault="005736A7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73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41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3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3,42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736A7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</w:t>
            </w:r>
            <w:r w:rsidR="0059717A" w:rsidRPr="00C8613B">
              <w:rPr>
                <w:sz w:val="24"/>
                <w:szCs w:val="24"/>
              </w:rPr>
              <w:t>/</w:t>
            </w:r>
            <w:r w:rsidRPr="00C8613B">
              <w:rPr>
                <w:sz w:val="24"/>
                <w:szCs w:val="24"/>
              </w:rPr>
              <w:t>7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A53B96" w:rsidP="0069173A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5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A53B96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,09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A53B96" w:rsidRPr="00C8613B">
              <w:rPr>
                <w:sz w:val="24"/>
                <w:szCs w:val="24"/>
              </w:rPr>
              <w:t>8.4/11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67375D" w:rsidP="0067375D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Зефир</w:t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  <w:r w:rsidRPr="00C8613B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11</w:t>
            </w:r>
          </w:p>
        </w:tc>
      </w:tr>
      <w:tr w:rsidR="00113921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Pr="00C8613B" w:rsidRDefault="00113921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Pr="00C8613B" w:rsidRDefault="00113921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</w:t>
            </w:r>
            <w:r w:rsidR="00113921" w:rsidRPr="00C8613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113921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05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F05D0" w:rsidRPr="00C8613B"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3F05D0" w:rsidRPr="00C8613B"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5</w:t>
            </w:r>
            <w:r w:rsidR="003F05D0" w:rsidRPr="00C8613B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C8613B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C8613B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0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6,</w:t>
            </w:r>
            <w:r w:rsidR="003F05D0" w:rsidRPr="00C8613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59717A" w:rsidRPr="00C8613B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51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="00386058" w:rsidRPr="00C8613B">
              <w:rPr>
                <w:b/>
                <w:sz w:val="24"/>
                <w:szCs w:val="24"/>
              </w:rPr>
              <w:t>8</w:t>
            </w:r>
            <w:r w:rsidR="00BF4F03" w:rsidRPr="00C861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91</w:t>
            </w:r>
            <w:r w:rsidR="00DA56ED" w:rsidRPr="00C8613B">
              <w:rPr>
                <w:b/>
                <w:sz w:val="24"/>
                <w:szCs w:val="24"/>
              </w:rPr>
              <w:t>,</w:t>
            </w:r>
            <w:r w:rsidR="003F05D0" w:rsidRPr="00C8613B">
              <w:rPr>
                <w:b/>
                <w:sz w:val="24"/>
                <w:szCs w:val="24"/>
              </w:rPr>
              <w:t>6</w:t>
            </w:r>
            <w:r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C8613B" w:rsidRDefault="00BF4F03" w:rsidP="0069173A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567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8" w:type="dxa"/>
            <w:shd w:val="clear" w:color="auto" w:fill="auto"/>
          </w:tcPr>
          <w:p w:rsidR="0059717A" w:rsidRPr="00C8613B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5D0" w:rsidRPr="00C8613B" w:rsidRDefault="003F05D0" w:rsidP="00472ADC">
      <w:pPr>
        <w:jc w:val="both"/>
        <w:rPr>
          <w:b/>
          <w:sz w:val="24"/>
          <w:szCs w:val="24"/>
        </w:rPr>
      </w:pPr>
    </w:p>
    <w:p w:rsidR="00DA56ED" w:rsidRPr="00C8613B" w:rsidRDefault="00EC1209" w:rsidP="008D6B51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восьмой </w:t>
      </w:r>
    </w:p>
    <w:p w:rsidR="00EC1209" w:rsidRPr="00C8613B" w:rsidRDefault="00EC1209" w:rsidP="00B5466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Завтрак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EC1209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EC1209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C8613B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C8613B" w:rsidRDefault="00E62636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2,1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62636" w:rsidP="00102FC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78,6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E62636" w:rsidRPr="00C8613B">
              <w:rPr>
                <w:sz w:val="24"/>
                <w:szCs w:val="24"/>
              </w:rPr>
              <w:t>8.4/4</w:t>
            </w:r>
          </w:p>
        </w:tc>
      </w:tr>
      <w:tr w:rsidR="00EC1209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A72774" w:rsidRPr="00C8613B" w:rsidTr="009817C3">
        <w:trPr>
          <w:trHeight w:val="174"/>
        </w:trPr>
        <w:tc>
          <w:tcPr>
            <w:tcW w:w="4791" w:type="dxa"/>
            <w:shd w:val="clear" w:color="auto" w:fill="auto"/>
          </w:tcPr>
          <w:p w:rsidR="00A72774" w:rsidRPr="00C8613B" w:rsidRDefault="00A72774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A72774" w:rsidRPr="00C8613B" w:rsidRDefault="00A72774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5/13</w:t>
            </w:r>
          </w:p>
        </w:tc>
      </w:tr>
      <w:tr w:rsidR="00FE2025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C8613B" w:rsidRDefault="00FE2025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FE2025" w:rsidRPr="00C8613B" w:rsidRDefault="00FE2025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10</w:t>
            </w:r>
          </w:p>
        </w:tc>
      </w:tr>
      <w:tr w:rsidR="00EC1209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A72774">
              <w:rPr>
                <w:b/>
                <w:sz w:val="24"/>
                <w:szCs w:val="24"/>
              </w:rPr>
              <w:t>5,34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A7277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3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E202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386058" w:rsidRPr="00C8613B">
              <w:rPr>
                <w:b/>
                <w:sz w:val="24"/>
                <w:szCs w:val="24"/>
              </w:rPr>
              <w:t>5,</w:t>
            </w:r>
            <w:r w:rsidR="00A7277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66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2,</w:t>
            </w:r>
            <w:r w:rsidR="00FE2025" w:rsidRPr="00C8613B">
              <w:rPr>
                <w:b/>
                <w:sz w:val="24"/>
                <w:szCs w:val="24"/>
              </w:rPr>
              <w:t>1</w:t>
            </w:r>
            <w:r w:rsidR="00A727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79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102FC1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C8613B" w:rsidRDefault="00102FC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423A37" w:rsidRPr="00C8613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102FC1" w:rsidRPr="00C8613B">
              <w:rPr>
                <w:sz w:val="24"/>
                <w:szCs w:val="24"/>
              </w:rPr>
              <w:t>5</w:t>
            </w:r>
            <w:r w:rsidRPr="00C861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423A37" w:rsidRPr="00C861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423A37" w:rsidRPr="00C8613B">
              <w:rPr>
                <w:sz w:val="24"/>
                <w:szCs w:val="24"/>
              </w:rPr>
              <w:t>7.3</w:t>
            </w:r>
          </w:p>
        </w:tc>
      </w:tr>
      <w:tr w:rsidR="00102FC1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C8613B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102FC1" w:rsidRPr="00C8613B">
              <w:rPr>
                <w:b/>
                <w:sz w:val="24"/>
                <w:szCs w:val="24"/>
              </w:rPr>
              <w:t>5</w:t>
            </w:r>
            <w:r w:rsidRPr="00C861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</w:t>
            </w:r>
            <w:r w:rsidR="00423A37" w:rsidRPr="00C861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1418" w:type="dxa"/>
            <w:shd w:val="clear" w:color="auto" w:fill="auto"/>
          </w:tcPr>
          <w:p w:rsidR="00102FC1" w:rsidRPr="00C8613B" w:rsidRDefault="00423A37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984" w:type="dxa"/>
            <w:shd w:val="clear" w:color="auto" w:fill="auto"/>
          </w:tcPr>
          <w:p w:rsidR="00102FC1" w:rsidRPr="00C8613B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71601B" w:rsidRPr="00C8613B" w:rsidTr="00C33CD6">
        <w:trPr>
          <w:trHeight w:val="367"/>
        </w:trPr>
        <w:tc>
          <w:tcPr>
            <w:tcW w:w="4786" w:type="dxa"/>
            <w:shd w:val="clear" w:color="auto" w:fill="auto"/>
          </w:tcPr>
          <w:p w:rsidR="0071601B" w:rsidRPr="00C8613B" w:rsidRDefault="0071601B" w:rsidP="00C33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из овощей вегетарианский со</w:t>
            </w:r>
            <w:r w:rsidRPr="00C8613B">
              <w:rPr>
                <w:sz w:val="24"/>
                <w:szCs w:val="24"/>
              </w:rPr>
              <w:t xml:space="preserve"> сметаной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4</w:t>
            </w:r>
          </w:p>
        </w:tc>
        <w:tc>
          <w:tcPr>
            <w:tcW w:w="1134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1</w:t>
            </w:r>
          </w:p>
        </w:tc>
        <w:tc>
          <w:tcPr>
            <w:tcW w:w="1418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80</w:t>
            </w:r>
          </w:p>
        </w:tc>
        <w:tc>
          <w:tcPr>
            <w:tcW w:w="2018" w:type="dxa"/>
            <w:shd w:val="clear" w:color="auto" w:fill="auto"/>
          </w:tcPr>
          <w:p w:rsidR="0071601B" w:rsidRPr="00C8613B" w:rsidRDefault="0071601B" w:rsidP="00C33CD6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.170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102FC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1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4,89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</w:t>
            </w:r>
            <w:r w:rsidR="00EC1209" w:rsidRPr="00C8613B">
              <w:rPr>
                <w:sz w:val="24"/>
                <w:szCs w:val="24"/>
              </w:rPr>
              <w:t>/8</w:t>
            </w:r>
            <w:r w:rsidRPr="00C8613B">
              <w:rPr>
                <w:sz w:val="24"/>
                <w:szCs w:val="24"/>
              </w:rPr>
              <w:t>/1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102FC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Картофель </w:t>
            </w:r>
            <w:r w:rsidR="000D4B66" w:rsidRPr="00C8613B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</w:t>
            </w:r>
            <w:r w:rsidR="000D4B66" w:rsidRPr="00C8613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</w:t>
            </w:r>
            <w:r w:rsidR="000D4B66" w:rsidRPr="00C8613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</w:t>
            </w:r>
            <w:r w:rsidR="000D4B66" w:rsidRPr="00C8613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,</w:t>
            </w:r>
            <w:r w:rsidR="00102FC1" w:rsidRPr="00C8613B">
              <w:rPr>
                <w:sz w:val="24"/>
                <w:szCs w:val="24"/>
              </w:rPr>
              <w:t>4</w:t>
            </w:r>
            <w:r w:rsidRPr="00C8613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36</w:t>
            </w:r>
            <w:r w:rsidR="00102FC1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43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102FC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</w:t>
            </w:r>
            <w:r w:rsidR="000D4B66" w:rsidRPr="00C8613B">
              <w:rPr>
                <w:sz w:val="24"/>
                <w:szCs w:val="24"/>
              </w:rPr>
              <w:t>1/3</w:t>
            </w:r>
            <w:r w:rsidRPr="00C8613B">
              <w:rPr>
                <w:sz w:val="24"/>
                <w:szCs w:val="24"/>
              </w:rPr>
              <w:t>/</w:t>
            </w:r>
            <w:r w:rsidR="000D4B66" w:rsidRPr="00C8613B">
              <w:rPr>
                <w:sz w:val="24"/>
                <w:szCs w:val="24"/>
              </w:rPr>
              <w:t>2</w:t>
            </w:r>
          </w:p>
        </w:tc>
      </w:tr>
      <w:tr w:rsidR="000D4B66" w:rsidRPr="00C8613B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,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Pr="00C8613B" w:rsidRDefault="000D4B6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/11/1</w:t>
            </w:r>
          </w:p>
        </w:tc>
      </w:tr>
      <w:tr w:rsidR="001034EE" w:rsidRPr="00C8613B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Салат из </w:t>
            </w:r>
            <w:r w:rsidR="00BF4F03" w:rsidRPr="00C8613B">
              <w:rPr>
                <w:sz w:val="24"/>
                <w:szCs w:val="24"/>
              </w:rPr>
              <w:t xml:space="preserve">капусты с луком и </w:t>
            </w:r>
            <w:proofErr w:type="spellStart"/>
            <w:r w:rsidR="00BF4F03" w:rsidRPr="00C8613B">
              <w:rPr>
                <w:sz w:val="24"/>
                <w:szCs w:val="24"/>
              </w:rPr>
              <w:t>раст</w:t>
            </w:r>
            <w:proofErr w:type="gramStart"/>
            <w:r w:rsidR="00BF4F03" w:rsidRPr="00C8613B">
              <w:rPr>
                <w:sz w:val="24"/>
                <w:szCs w:val="24"/>
              </w:rPr>
              <w:t>.м</w:t>
            </w:r>
            <w:proofErr w:type="gramEnd"/>
            <w:r w:rsidR="00BF4F03" w:rsidRPr="00C8613B">
              <w:rPr>
                <w:sz w:val="24"/>
                <w:szCs w:val="24"/>
              </w:rPr>
              <w:t>асл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BF4F03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9,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C8613B" w:rsidRDefault="001034EE" w:rsidP="001034E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BF4F03" w:rsidRPr="00C8613B">
              <w:rPr>
                <w:sz w:val="24"/>
                <w:szCs w:val="24"/>
              </w:rPr>
              <w:t>4.6/1</w:t>
            </w:r>
          </w:p>
        </w:tc>
      </w:tr>
      <w:tr w:rsidR="00EC1209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</w:t>
            </w:r>
            <w:r w:rsidR="005B1F21" w:rsidRPr="00C8613B">
              <w:rPr>
                <w:sz w:val="24"/>
                <w:szCs w:val="24"/>
              </w:rPr>
              <w:t>78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F39B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BF4F03" w:rsidRPr="00C861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9,</w:t>
            </w:r>
            <w:r w:rsidR="0071601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0D4B6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71601B">
              <w:rPr>
                <w:b/>
                <w:sz w:val="24"/>
                <w:szCs w:val="24"/>
              </w:rPr>
              <w:t>4</w:t>
            </w:r>
            <w:r w:rsidR="008C5205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1034E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8C520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71601B">
              <w:rPr>
                <w:b/>
                <w:sz w:val="24"/>
                <w:szCs w:val="24"/>
              </w:rPr>
              <w:t>9</w:t>
            </w:r>
            <w:r w:rsidR="00BF4F03" w:rsidRPr="00C8613B">
              <w:rPr>
                <w:b/>
                <w:sz w:val="24"/>
                <w:szCs w:val="24"/>
              </w:rPr>
              <w:t>1</w:t>
            </w:r>
            <w:r w:rsidR="00CD08A7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EC1209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C8613B" w:rsidRDefault="00F17AA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евник с творогом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A56ED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F17AAD">
              <w:rPr>
                <w:sz w:val="24"/>
                <w:szCs w:val="24"/>
              </w:rPr>
              <w:t>5,22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2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62636" w:rsidRPr="00C8613B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3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</w:t>
            </w:r>
            <w:r w:rsidR="00DA56ED" w:rsidRPr="00C8613B">
              <w:rPr>
                <w:sz w:val="24"/>
                <w:szCs w:val="24"/>
              </w:rPr>
              <w:t>.</w:t>
            </w:r>
            <w:r w:rsidR="00F17AAD">
              <w:rPr>
                <w:sz w:val="24"/>
                <w:szCs w:val="24"/>
              </w:rPr>
              <w:t>121</w:t>
            </w:r>
          </w:p>
        </w:tc>
      </w:tr>
      <w:tr w:rsidR="005B1F21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Pr="00C8613B" w:rsidRDefault="0067375D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Pr="00C8613B" w:rsidRDefault="0067375D" w:rsidP="0067375D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B1F21" w:rsidRPr="00C8613B" w:rsidRDefault="008D6B5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  <w:shd w:val="clear" w:color="auto" w:fill="auto"/>
          </w:tcPr>
          <w:p w:rsidR="005B1F21" w:rsidRPr="00C8613B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Pr="00C8613B" w:rsidRDefault="008D6B5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5B1F21" w:rsidRPr="00C8613B" w:rsidRDefault="005B1F2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8D6B51" w:rsidRPr="00C8613B">
              <w:rPr>
                <w:sz w:val="24"/>
                <w:szCs w:val="24"/>
              </w:rPr>
              <w:t>2,94</w:t>
            </w:r>
          </w:p>
        </w:tc>
        <w:tc>
          <w:tcPr>
            <w:tcW w:w="1418" w:type="dxa"/>
            <w:shd w:val="clear" w:color="auto" w:fill="auto"/>
          </w:tcPr>
          <w:p w:rsidR="005B1F21" w:rsidRPr="00C8613B" w:rsidRDefault="005B1F21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4,50</w:t>
            </w:r>
          </w:p>
        </w:tc>
        <w:tc>
          <w:tcPr>
            <w:tcW w:w="2018" w:type="dxa"/>
            <w:shd w:val="clear" w:color="auto" w:fill="auto"/>
          </w:tcPr>
          <w:p w:rsidR="005B1F21" w:rsidRPr="00C8613B" w:rsidRDefault="005B1F21" w:rsidP="008D6B5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8D6B51" w:rsidRPr="00C8613B">
              <w:rPr>
                <w:sz w:val="24"/>
                <w:szCs w:val="24"/>
              </w:rPr>
              <w:t>8.114</w:t>
            </w:r>
          </w:p>
        </w:tc>
      </w:tr>
      <w:tr w:rsidR="003F05D0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Pr="00C8613B" w:rsidRDefault="003F05D0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3F05D0" w:rsidRPr="00C8613B">
              <w:rPr>
                <w:b/>
                <w:sz w:val="24"/>
                <w:szCs w:val="24"/>
              </w:rPr>
              <w:t>,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F17AAD">
              <w:rPr>
                <w:b/>
                <w:sz w:val="24"/>
                <w:szCs w:val="24"/>
              </w:rPr>
              <w:t>7</w:t>
            </w:r>
            <w:r w:rsidR="003F05D0" w:rsidRPr="00C8613B">
              <w:rPr>
                <w:b/>
                <w:sz w:val="24"/>
                <w:szCs w:val="24"/>
              </w:rPr>
              <w:t>,0</w:t>
            </w:r>
            <w:r w:rsidR="00F17A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C8613B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A7277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F17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A72774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C1209" w:rsidRPr="00C8613B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71601B">
              <w:rPr>
                <w:b/>
                <w:sz w:val="24"/>
                <w:szCs w:val="24"/>
              </w:rPr>
              <w:t>11</w:t>
            </w:r>
            <w:r w:rsidR="00E62636" w:rsidRPr="00C8613B">
              <w:rPr>
                <w:b/>
                <w:sz w:val="24"/>
                <w:szCs w:val="24"/>
              </w:rPr>
              <w:t>,</w:t>
            </w:r>
            <w:r w:rsidR="0071601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EC1209" w:rsidRPr="00C8613B" w:rsidRDefault="0071601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,18</w:t>
            </w:r>
            <w:r w:rsidR="00CD08A7" w:rsidRPr="00C8613B">
              <w:rPr>
                <w:b/>
                <w:vanish/>
                <w:sz w:val="24"/>
                <w:szCs w:val="24"/>
              </w:rPr>
              <w:t>2арной свеклы с соленым огурцомлом р.м.</w:t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  <w:r w:rsidR="00CD08A7" w:rsidRPr="00C8613B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2018" w:type="dxa"/>
            <w:shd w:val="clear" w:color="auto" w:fill="auto"/>
          </w:tcPr>
          <w:p w:rsidR="00EC1209" w:rsidRPr="00C8613B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Pr="00C8613B" w:rsidRDefault="00E62636" w:rsidP="00B8428E">
      <w:pPr>
        <w:jc w:val="both"/>
        <w:rPr>
          <w:b/>
          <w:sz w:val="24"/>
          <w:szCs w:val="24"/>
        </w:rPr>
      </w:pPr>
    </w:p>
    <w:p w:rsidR="00B8428E" w:rsidRPr="00C8613B" w:rsidRDefault="00B8428E" w:rsidP="00B8428E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День девятый </w:t>
      </w:r>
    </w:p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B8428E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</w:t>
            </w:r>
            <w:r w:rsidR="00B8428E" w:rsidRPr="00C8613B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C8613B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C8613B" w:rsidRDefault="00F96514" w:rsidP="00CE71BE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ячнев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89</w:t>
            </w:r>
          </w:p>
        </w:tc>
        <w:tc>
          <w:tcPr>
            <w:tcW w:w="1701" w:type="dxa"/>
            <w:shd w:val="clear" w:color="auto" w:fill="auto"/>
          </w:tcPr>
          <w:p w:rsidR="00F96514" w:rsidRPr="00C8613B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1</w:t>
            </w:r>
          </w:p>
        </w:tc>
        <w:tc>
          <w:tcPr>
            <w:tcW w:w="1661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3,18</w:t>
            </w:r>
          </w:p>
        </w:tc>
        <w:tc>
          <w:tcPr>
            <w:tcW w:w="1420" w:type="dxa"/>
            <w:shd w:val="clear" w:color="auto" w:fill="auto"/>
          </w:tcPr>
          <w:p w:rsidR="00F96514" w:rsidRPr="00C8613B" w:rsidRDefault="00360AF0" w:rsidP="00CE71BE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</w:t>
            </w:r>
            <w:r w:rsidR="00F96514" w:rsidRPr="00C8613B">
              <w:rPr>
                <w:sz w:val="24"/>
                <w:szCs w:val="24"/>
              </w:rPr>
              <w:t xml:space="preserve"> 221,08</w:t>
            </w:r>
          </w:p>
        </w:tc>
        <w:tc>
          <w:tcPr>
            <w:tcW w:w="2079" w:type="dxa"/>
            <w:shd w:val="clear" w:color="auto" w:fill="auto"/>
          </w:tcPr>
          <w:p w:rsidR="00F96514" w:rsidRPr="00C8613B" w:rsidRDefault="00F96514" w:rsidP="00CE71BE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4/4</w:t>
            </w:r>
          </w:p>
        </w:tc>
      </w:tr>
      <w:tr w:rsidR="00B8428E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</w:t>
            </w:r>
            <w:r w:rsidR="00386058" w:rsidRPr="00C8613B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112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95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1/6</w:t>
            </w:r>
          </w:p>
        </w:tc>
      </w:tr>
      <w:tr w:rsidR="0023159F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Pr="00C8613B" w:rsidRDefault="0023159F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23159F" w:rsidRPr="00C8613B" w:rsidRDefault="0023159F" w:rsidP="00EF5E55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22-4</w:t>
            </w:r>
          </w:p>
        </w:tc>
      </w:tr>
      <w:tr w:rsidR="00B8428E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,2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2A51A6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1,</w:t>
            </w:r>
            <w:r w:rsidR="00386058" w:rsidRPr="00C8613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  <w:shd w:val="clear" w:color="auto" w:fill="auto"/>
          </w:tcPr>
          <w:p w:rsidR="00B8428E" w:rsidRPr="00C8613B" w:rsidRDefault="00360AF0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0</w:t>
            </w:r>
            <w:r w:rsidR="00D632D7" w:rsidRPr="00C8613B">
              <w:rPr>
                <w:b/>
                <w:sz w:val="24"/>
                <w:szCs w:val="24"/>
              </w:rPr>
              <w:t>,</w:t>
            </w:r>
            <w:r w:rsidR="002A51A6" w:rsidRPr="00C8613B">
              <w:rPr>
                <w:b/>
                <w:sz w:val="24"/>
                <w:szCs w:val="24"/>
              </w:rPr>
              <w:t>8</w:t>
            </w:r>
            <w:r w:rsidR="00386058" w:rsidRPr="00C861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B8428E" w:rsidRPr="00C8613B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85,69</w:t>
            </w:r>
          </w:p>
        </w:tc>
        <w:tc>
          <w:tcPr>
            <w:tcW w:w="2079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9</w:t>
            </w:r>
          </w:p>
        </w:tc>
      </w:tr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D632D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D632D7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77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</w:t>
            </w:r>
            <w:r w:rsidR="00D81E65" w:rsidRPr="00C861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5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4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0,5</w:t>
            </w:r>
            <w:r w:rsidR="00D632D7" w:rsidRPr="00C8613B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D632D7" w:rsidRPr="00C8613B">
              <w:rPr>
                <w:sz w:val="24"/>
                <w:szCs w:val="24"/>
              </w:rPr>
              <w:t>.2</w:t>
            </w:r>
            <w:r w:rsidR="00B8428E" w:rsidRPr="00C8613B">
              <w:rPr>
                <w:sz w:val="24"/>
                <w:szCs w:val="24"/>
              </w:rPr>
              <w:t>/2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8D6B51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03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,88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9</w:t>
            </w:r>
            <w:r w:rsidR="00D11464" w:rsidRPr="00C861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11464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D81E65" w:rsidRPr="00C8613B">
              <w:rPr>
                <w:sz w:val="24"/>
                <w:szCs w:val="24"/>
              </w:rPr>
              <w:t>51,50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D11464" w:rsidRPr="00C8613B">
              <w:rPr>
                <w:sz w:val="24"/>
                <w:szCs w:val="24"/>
              </w:rPr>
              <w:t>7</w:t>
            </w:r>
            <w:r w:rsidR="00E62636" w:rsidRPr="00C8613B">
              <w:rPr>
                <w:sz w:val="24"/>
                <w:szCs w:val="24"/>
              </w:rPr>
              <w:t>.190-1</w:t>
            </w:r>
            <w:r w:rsidR="00D81E65" w:rsidRPr="00C8613B">
              <w:rPr>
                <w:sz w:val="24"/>
                <w:szCs w:val="24"/>
              </w:rPr>
              <w:t>с/3</w:t>
            </w:r>
          </w:p>
        </w:tc>
      </w:tr>
      <w:tr w:rsidR="00D632D7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C8613B" w:rsidRDefault="00D632D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94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92</w:t>
            </w:r>
          </w:p>
        </w:tc>
        <w:tc>
          <w:tcPr>
            <w:tcW w:w="1701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6,81</w:t>
            </w:r>
          </w:p>
        </w:tc>
        <w:tc>
          <w:tcPr>
            <w:tcW w:w="1418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16,72</w:t>
            </w:r>
          </w:p>
        </w:tc>
        <w:tc>
          <w:tcPr>
            <w:tcW w:w="2018" w:type="dxa"/>
            <w:shd w:val="clear" w:color="auto" w:fill="auto"/>
          </w:tcPr>
          <w:p w:rsidR="00D632D7" w:rsidRPr="00C8613B" w:rsidRDefault="00D632D7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44/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E231A3" w:rsidP="008D6B51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</w:t>
            </w:r>
            <w:r w:rsidR="00D81E65" w:rsidRPr="00C8613B">
              <w:rPr>
                <w:sz w:val="24"/>
                <w:szCs w:val="24"/>
              </w:rPr>
              <w:t xml:space="preserve"> моркови</w:t>
            </w:r>
            <w:r w:rsidR="00BF4F03" w:rsidRPr="00C8613B"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</w:t>
            </w:r>
            <w:r w:rsidR="00E231A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</w:t>
            </w:r>
            <w:r w:rsidR="00A14E0F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65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8,77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</w:t>
            </w:r>
            <w:r w:rsidR="00A14E0F" w:rsidRPr="00C8613B">
              <w:rPr>
                <w:sz w:val="24"/>
                <w:szCs w:val="24"/>
              </w:rPr>
              <w:t>057</w:t>
            </w:r>
          </w:p>
        </w:tc>
      </w:tr>
      <w:tr w:rsidR="00B8428E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9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E231A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7</w:t>
            </w:r>
            <w:r w:rsidR="00B8428E" w:rsidRPr="00C8613B">
              <w:rPr>
                <w:sz w:val="24"/>
                <w:szCs w:val="24"/>
              </w:rPr>
              <w:t>/10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9E6117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F4F03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</w:t>
            </w:r>
            <w:r w:rsidR="00D81E65" w:rsidRPr="00C8613B">
              <w:rPr>
                <w:b/>
                <w:sz w:val="24"/>
                <w:szCs w:val="24"/>
              </w:rPr>
              <w:t>2,</w:t>
            </w:r>
            <w:r w:rsidR="00A14E0F" w:rsidRPr="00C8613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506B1D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3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08</w:t>
            </w:r>
            <w:r w:rsidR="0042615E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0</w:t>
            </w:r>
            <w:r w:rsidR="00D81E65" w:rsidRPr="00C861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</w:t>
            </w:r>
            <w:r w:rsidR="00A14E0F" w:rsidRPr="00C8613B">
              <w:rPr>
                <w:b/>
                <w:sz w:val="24"/>
                <w:szCs w:val="24"/>
              </w:rPr>
              <w:t>23,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8613B" w:rsidRDefault="00B8428E" w:rsidP="00B8428E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C8613B" w:rsidRDefault="00506B1D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74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6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9,0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506B1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9</w:t>
            </w:r>
            <w:r w:rsidR="00B8428E" w:rsidRPr="00C8613B">
              <w:rPr>
                <w:sz w:val="24"/>
                <w:szCs w:val="24"/>
              </w:rPr>
              <w:t>/3</w:t>
            </w:r>
          </w:p>
        </w:tc>
      </w:tr>
      <w:tr w:rsidR="00637A78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Pr="00C8613B" w:rsidRDefault="00F17AA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ик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767A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17AA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C1394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</w:t>
            </w:r>
            <w:r w:rsidR="00C13944">
              <w:rPr>
                <w:sz w:val="24"/>
                <w:szCs w:val="24"/>
              </w:rPr>
              <w:t>29,53</w:t>
            </w:r>
          </w:p>
        </w:tc>
        <w:tc>
          <w:tcPr>
            <w:tcW w:w="2018" w:type="dxa"/>
            <w:shd w:val="clear" w:color="auto" w:fill="auto"/>
          </w:tcPr>
          <w:p w:rsidR="00637A78" w:rsidRPr="00C8613B" w:rsidRDefault="006D767A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C13944">
              <w:rPr>
                <w:sz w:val="24"/>
                <w:szCs w:val="24"/>
              </w:rPr>
              <w:t>7.103/5</w:t>
            </w:r>
          </w:p>
        </w:tc>
      </w:tr>
      <w:tr w:rsidR="003F05D0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Pr="00C8613B" w:rsidRDefault="003F05D0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Pr="00C8613B" w:rsidRDefault="003F05D0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F17AAD">
              <w:rPr>
                <w:b/>
                <w:sz w:val="24"/>
                <w:szCs w:val="24"/>
              </w:rPr>
              <w:t>4</w:t>
            </w:r>
            <w:r w:rsidR="003F05D0" w:rsidRPr="00C8613B">
              <w:rPr>
                <w:b/>
                <w:sz w:val="24"/>
                <w:szCs w:val="24"/>
              </w:rPr>
              <w:t>,3</w:t>
            </w:r>
            <w:r w:rsidR="00F17A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F05D0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47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C8613B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C8613B" w:rsidRDefault="00F17AAD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81E65" w:rsidRPr="00C8613B">
              <w:rPr>
                <w:b/>
                <w:sz w:val="24"/>
                <w:szCs w:val="24"/>
              </w:rPr>
              <w:t>,9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F17AA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D81E65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D81E65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B8428E" w:rsidRPr="00C8613B" w:rsidRDefault="00C13944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  <w:r w:rsidR="006D767A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B8428E" w:rsidRPr="00C8613B" w:rsidRDefault="00D81E65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C13944">
              <w:rPr>
                <w:b/>
                <w:sz w:val="24"/>
                <w:szCs w:val="24"/>
              </w:rPr>
              <w:t>684</w:t>
            </w:r>
            <w:r w:rsidR="00A14E0F" w:rsidRPr="00C8613B">
              <w:rPr>
                <w:b/>
                <w:sz w:val="24"/>
                <w:szCs w:val="24"/>
              </w:rPr>
              <w:t>,</w:t>
            </w:r>
            <w:r w:rsidR="00C1394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18" w:type="dxa"/>
            <w:shd w:val="clear" w:color="auto" w:fill="auto"/>
          </w:tcPr>
          <w:p w:rsidR="00B8428E" w:rsidRPr="00C8613B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8613B" w:rsidRDefault="00EC1209" w:rsidP="00472ADC">
      <w:pPr>
        <w:jc w:val="both"/>
        <w:rPr>
          <w:b/>
          <w:sz w:val="24"/>
          <w:szCs w:val="24"/>
        </w:rPr>
      </w:pPr>
    </w:p>
    <w:p w:rsidR="00F700FB" w:rsidRPr="00C8613B" w:rsidRDefault="00F700FB" w:rsidP="00472ADC">
      <w:pPr>
        <w:jc w:val="both"/>
        <w:rPr>
          <w:b/>
          <w:sz w:val="24"/>
          <w:szCs w:val="24"/>
        </w:rPr>
      </w:pPr>
    </w:p>
    <w:p w:rsidR="00F700FB" w:rsidRPr="00C8613B" w:rsidRDefault="00F700FB" w:rsidP="00F700FB">
      <w:pPr>
        <w:jc w:val="both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lastRenderedPageBreak/>
        <w:t xml:space="preserve">День десятый </w:t>
      </w:r>
    </w:p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C8613B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C8613B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C8613B">
              <w:rPr>
                <w:b/>
                <w:i/>
                <w:sz w:val="24"/>
                <w:szCs w:val="24"/>
              </w:rPr>
              <w:t>№ технологической карты</w:t>
            </w:r>
          </w:p>
        </w:tc>
      </w:tr>
      <w:tr w:rsidR="00F700FB" w:rsidRPr="00C8613B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C8613B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C8613B">
              <w:rPr>
                <w:i/>
              </w:rPr>
              <w:t xml:space="preserve">В </w:t>
            </w:r>
            <w:proofErr w:type="spellStart"/>
            <w:r w:rsidRPr="00C8613B">
              <w:rPr>
                <w:i/>
              </w:rPr>
              <w:t>т.ч</w:t>
            </w:r>
            <w:proofErr w:type="spellEnd"/>
            <w:r w:rsidRPr="00C8613B">
              <w:rPr>
                <w:i/>
              </w:rPr>
              <w:t>. живот</w:t>
            </w:r>
            <w:proofErr w:type="gramStart"/>
            <w:r w:rsidRPr="00C8613B">
              <w:rPr>
                <w:i/>
              </w:rPr>
              <w:t>.</w:t>
            </w:r>
            <w:proofErr w:type="gramEnd"/>
            <w:r w:rsidRPr="00C8613B">
              <w:rPr>
                <w:i/>
              </w:rPr>
              <w:t xml:space="preserve"> </w:t>
            </w:r>
            <w:proofErr w:type="gramStart"/>
            <w:r w:rsidRPr="00C8613B">
              <w:rPr>
                <w:i/>
              </w:rPr>
              <w:t>п</w:t>
            </w:r>
            <w:proofErr w:type="gramEnd"/>
            <w:r w:rsidRPr="00C8613B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8D5" w:rsidRPr="00C8613B" w:rsidTr="009817C3">
        <w:trPr>
          <w:trHeight w:val="192"/>
        </w:trPr>
        <w:tc>
          <w:tcPr>
            <w:tcW w:w="4791" w:type="dxa"/>
            <w:shd w:val="clear" w:color="auto" w:fill="auto"/>
          </w:tcPr>
          <w:p w:rsidR="009318D5" w:rsidRPr="00C8613B" w:rsidRDefault="009318D5" w:rsidP="009817C3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318D5" w:rsidRPr="00C8613B" w:rsidRDefault="009318D5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29</w:t>
            </w:r>
          </w:p>
        </w:tc>
        <w:tc>
          <w:tcPr>
            <w:tcW w:w="1701" w:type="dxa"/>
            <w:shd w:val="clear" w:color="auto" w:fill="auto"/>
          </w:tcPr>
          <w:p w:rsidR="009318D5" w:rsidRPr="00C8613B" w:rsidRDefault="00B54669" w:rsidP="009817C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8D5" w:rsidRPr="00C8613B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82</w:t>
            </w:r>
          </w:p>
        </w:tc>
        <w:tc>
          <w:tcPr>
            <w:tcW w:w="1661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2,52</w:t>
            </w:r>
          </w:p>
        </w:tc>
        <w:tc>
          <w:tcPr>
            <w:tcW w:w="1420" w:type="dxa"/>
            <w:shd w:val="clear" w:color="auto" w:fill="auto"/>
          </w:tcPr>
          <w:p w:rsidR="009318D5" w:rsidRPr="00C8613B" w:rsidRDefault="009318D5" w:rsidP="009817C3">
            <w:pPr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 xml:space="preserve">     105,59</w:t>
            </w:r>
          </w:p>
        </w:tc>
        <w:tc>
          <w:tcPr>
            <w:tcW w:w="2079" w:type="dxa"/>
            <w:shd w:val="clear" w:color="auto" w:fill="auto"/>
          </w:tcPr>
          <w:p w:rsidR="009318D5" w:rsidRPr="00C8613B" w:rsidRDefault="009318D5" w:rsidP="009817C3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21/2</w:t>
            </w:r>
          </w:p>
        </w:tc>
      </w:tr>
      <w:tr w:rsidR="00F700FB" w:rsidRPr="00C8613B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1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</w:t>
            </w:r>
            <w:r w:rsidR="00386058" w:rsidRPr="00C8613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0</w:t>
            </w:r>
            <w:r w:rsidR="00386058" w:rsidRPr="00C8613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38605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</w:t>
            </w:r>
            <w:r w:rsidR="00386058" w:rsidRPr="00C8613B">
              <w:rPr>
                <w:sz w:val="24"/>
                <w:szCs w:val="24"/>
              </w:rPr>
              <w:t>7.01/6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3/10</w:t>
            </w:r>
          </w:p>
        </w:tc>
      </w:tr>
      <w:tr w:rsidR="00F700FB" w:rsidRPr="00C8613B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00FB" w:rsidRPr="00C8613B">
              <w:rPr>
                <w:b/>
                <w:sz w:val="24"/>
                <w:szCs w:val="24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54669">
              <w:rPr>
                <w:b/>
                <w:sz w:val="24"/>
                <w:szCs w:val="24"/>
              </w:rPr>
              <w:t>2</w:t>
            </w:r>
            <w:r w:rsidR="00386058" w:rsidRPr="00C8613B">
              <w:rPr>
                <w:b/>
                <w:sz w:val="24"/>
                <w:szCs w:val="24"/>
              </w:rPr>
              <w:t>,</w:t>
            </w:r>
            <w:r w:rsidR="00B5466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66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F700FB" w:rsidRPr="00C8613B">
              <w:rPr>
                <w:b/>
                <w:sz w:val="24"/>
                <w:szCs w:val="24"/>
              </w:rPr>
              <w:t>,7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  <w:r w:rsidR="00F700FB" w:rsidRPr="00C8613B">
              <w:rPr>
                <w:b/>
                <w:sz w:val="24"/>
                <w:szCs w:val="24"/>
              </w:rPr>
              <w:t>,</w:t>
            </w:r>
            <w:r w:rsidR="00386058" w:rsidRPr="00C8613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9</w:t>
            </w:r>
          </w:p>
        </w:tc>
      </w:tr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  <w:r w:rsidR="00F700FB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8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</w:t>
            </w:r>
            <w:r w:rsidR="00A14E0F" w:rsidRPr="00C8613B">
              <w:rPr>
                <w:sz w:val="24"/>
                <w:szCs w:val="24"/>
              </w:rPr>
              <w:t>2,81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7,27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</w:t>
            </w:r>
            <w:r w:rsidR="00F700FB" w:rsidRPr="00C8613B">
              <w:rPr>
                <w:sz w:val="24"/>
                <w:szCs w:val="24"/>
              </w:rPr>
              <w:t>.9/2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4,5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4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3,49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6,24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58,1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1/1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Салат из</w:t>
            </w:r>
            <w:r w:rsidR="00552E98" w:rsidRPr="00C8613B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 w:rsidRPr="00C8613B">
              <w:rPr>
                <w:sz w:val="24"/>
                <w:szCs w:val="24"/>
              </w:rPr>
              <w:t>картофеля</w:t>
            </w:r>
            <w:proofErr w:type="gramStart"/>
            <w:r w:rsidR="00552E98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м</w:t>
            </w:r>
            <w:proofErr w:type="gramEnd"/>
            <w:r w:rsidRPr="00C8613B">
              <w:rPr>
                <w:sz w:val="24"/>
                <w:szCs w:val="24"/>
              </w:rPr>
              <w:t>оркови</w:t>
            </w:r>
            <w:r w:rsidR="00552E98" w:rsidRPr="00C8613B">
              <w:rPr>
                <w:sz w:val="24"/>
                <w:szCs w:val="24"/>
              </w:rPr>
              <w:t>,свеклы</w:t>
            </w:r>
            <w:proofErr w:type="spellEnd"/>
            <w:r w:rsidR="00552E98" w:rsidRPr="00C8613B">
              <w:rPr>
                <w:sz w:val="24"/>
                <w:szCs w:val="24"/>
              </w:rPr>
              <w:t xml:space="preserve"> с </w:t>
            </w:r>
            <w:proofErr w:type="spellStart"/>
            <w:r w:rsidR="00552E98" w:rsidRPr="00C8613B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 w:rsidRPr="00C8613B">
              <w:rPr>
                <w:sz w:val="24"/>
                <w:szCs w:val="24"/>
              </w:rPr>
              <w:t xml:space="preserve"> и растит.</w:t>
            </w:r>
            <w:r w:rsidRPr="00C8613B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8</w:t>
            </w:r>
            <w:r w:rsidR="00F700FB" w:rsidRPr="00C861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38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,5</w:t>
            </w:r>
            <w:r w:rsidR="000B6740" w:rsidRPr="00C8613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83</w:t>
            </w:r>
            <w:r w:rsidR="000B6740" w:rsidRPr="00C8613B">
              <w:rPr>
                <w:sz w:val="24"/>
                <w:szCs w:val="24"/>
              </w:rPr>
              <w:t>,</w:t>
            </w:r>
            <w:r w:rsidRPr="00C8613B">
              <w:rPr>
                <w:sz w:val="24"/>
                <w:szCs w:val="24"/>
              </w:rPr>
              <w:t>9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552E98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29</w:t>
            </w:r>
            <w:r w:rsidR="00F700FB" w:rsidRPr="00C8613B">
              <w:rPr>
                <w:sz w:val="24"/>
                <w:szCs w:val="24"/>
              </w:rPr>
              <w:t>/1</w:t>
            </w:r>
          </w:p>
        </w:tc>
      </w:tr>
      <w:tr w:rsidR="00F700FB" w:rsidRPr="00C8613B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63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4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A14E0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714</w:t>
            </w:r>
            <w:r w:rsidR="00F079BF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8613B" w:rsidRDefault="00F700FB" w:rsidP="00F700FB">
      <w:pPr>
        <w:jc w:val="center"/>
        <w:rPr>
          <w:b/>
          <w:sz w:val="24"/>
          <w:szCs w:val="24"/>
        </w:rPr>
      </w:pPr>
      <w:r w:rsidRPr="00C8613B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C8613B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C8613B" w:rsidRDefault="00715B7D" w:rsidP="009E6117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715B7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</w:t>
            </w:r>
            <w:r w:rsidR="00964EA3" w:rsidRPr="00C8613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  <w:shd w:val="clear" w:color="auto" w:fill="auto"/>
          </w:tcPr>
          <w:p w:rsidR="00F700FB" w:rsidRPr="00C8613B" w:rsidRDefault="00BF4F0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62,80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715B7D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4.1</w:t>
            </w:r>
            <w:r w:rsidR="00F079BF" w:rsidRPr="00C8613B">
              <w:rPr>
                <w:sz w:val="24"/>
                <w:szCs w:val="24"/>
              </w:rPr>
              <w:t>/6</w:t>
            </w:r>
          </w:p>
        </w:tc>
      </w:tr>
      <w:tr w:rsidR="00637A78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Pr="00C8613B" w:rsidRDefault="009E6117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7,75</w:t>
            </w:r>
          </w:p>
        </w:tc>
        <w:tc>
          <w:tcPr>
            <w:tcW w:w="2018" w:type="dxa"/>
            <w:shd w:val="clear" w:color="auto" w:fill="auto"/>
          </w:tcPr>
          <w:p w:rsidR="00637A78" w:rsidRPr="00C8613B" w:rsidRDefault="00F079BF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6/12/6</w:t>
            </w:r>
          </w:p>
        </w:tc>
      </w:tr>
      <w:tr w:rsidR="004127DE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Pr="00C8613B" w:rsidRDefault="004127DE" w:rsidP="00EF5E55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127DE" w:rsidRPr="00C8613B" w:rsidRDefault="004127DE" w:rsidP="00D32221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7.075-3</w:t>
            </w:r>
          </w:p>
        </w:tc>
      </w:tr>
      <w:tr w:rsidR="00AA1693" w:rsidRPr="00C8613B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both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C8613B" w:rsidRDefault="00AA1693" w:rsidP="00E95EEC">
            <w:pPr>
              <w:jc w:val="center"/>
              <w:rPr>
                <w:sz w:val="24"/>
                <w:szCs w:val="24"/>
              </w:rPr>
            </w:pPr>
            <w:r w:rsidRPr="00C8613B">
              <w:rPr>
                <w:sz w:val="24"/>
                <w:szCs w:val="24"/>
              </w:rPr>
              <w:t>№8.103</w:t>
            </w:r>
          </w:p>
        </w:tc>
      </w:tr>
      <w:tr w:rsidR="00F700FB" w:rsidRPr="00C8613B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6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0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1</w:t>
            </w:r>
            <w:r w:rsidR="00BF4F03" w:rsidRPr="00C8613B">
              <w:rPr>
                <w:b/>
                <w:sz w:val="24"/>
                <w:szCs w:val="24"/>
              </w:rPr>
              <w:t>7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</w:t>
            </w:r>
            <w:r w:rsidR="00BF4F03" w:rsidRPr="00C8613B">
              <w:rPr>
                <w:b/>
                <w:sz w:val="24"/>
                <w:szCs w:val="24"/>
              </w:rPr>
              <w:t>3</w:t>
            </w:r>
            <w:r w:rsidR="004127DE" w:rsidRPr="00C8613B">
              <w:rPr>
                <w:b/>
                <w:sz w:val="24"/>
                <w:szCs w:val="24"/>
              </w:rPr>
              <w:t>,8</w:t>
            </w:r>
            <w:r w:rsidR="00BF4F03" w:rsidRPr="00C861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A1693" w:rsidRPr="00C8613B" w:rsidRDefault="00BF4F03" w:rsidP="00AA1693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407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Pr="00C8613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18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C8613B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3</w:t>
            </w:r>
            <w:r w:rsidR="00B54669">
              <w:rPr>
                <w:b/>
                <w:sz w:val="24"/>
                <w:szCs w:val="24"/>
              </w:rPr>
              <w:t>5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BF4F03" w:rsidRPr="00C8613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700FB" w:rsidRPr="00C8613B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 w:rsidRPr="00C8613B">
              <w:rPr>
                <w:b/>
                <w:sz w:val="24"/>
                <w:szCs w:val="24"/>
              </w:rPr>
              <w:t>6</w:t>
            </w:r>
            <w:r w:rsidR="00B54669">
              <w:rPr>
                <w:b/>
                <w:sz w:val="24"/>
                <w:szCs w:val="24"/>
              </w:rPr>
              <w:t>4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 w:rsidR="00A14E0F" w:rsidRPr="00C8613B">
              <w:rPr>
                <w:b/>
                <w:sz w:val="24"/>
                <w:szCs w:val="24"/>
              </w:rPr>
              <w:t>4</w:t>
            </w:r>
            <w:r w:rsidR="00B546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00FB" w:rsidRPr="00C8613B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  <w:r w:rsidR="004127DE" w:rsidRPr="00C861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B54669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2</w:t>
            </w:r>
            <w:r w:rsidR="00A14E0F" w:rsidRPr="00C8613B">
              <w:rPr>
                <w:b/>
                <w:sz w:val="24"/>
                <w:szCs w:val="24"/>
              </w:rPr>
              <w:t>,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D7F"/>
    <w:rsid w:val="00011201"/>
    <w:rsid w:val="00012696"/>
    <w:rsid w:val="00013537"/>
    <w:rsid w:val="00014E7E"/>
    <w:rsid w:val="00021719"/>
    <w:rsid w:val="000232A5"/>
    <w:rsid w:val="00030EE8"/>
    <w:rsid w:val="00035167"/>
    <w:rsid w:val="000356F7"/>
    <w:rsid w:val="00036FD0"/>
    <w:rsid w:val="00042B8B"/>
    <w:rsid w:val="00047660"/>
    <w:rsid w:val="000567AB"/>
    <w:rsid w:val="000736C9"/>
    <w:rsid w:val="000741F9"/>
    <w:rsid w:val="00075798"/>
    <w:rsid w:val="000804E4"/>
    <w:rsid w:val="000A13D8"/>
    <w:rsid w:val="000A15E3"/>
    <w:rsid w:val="000A4AB5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65BD7"/>
    <w:rsid w:val="00171CEE"/>
    <w:rsid w:val="00173E24"/>
    <w:rsid w:val="00187FC9"/>
    <w:rsid w:val="001C0D0D"/>
    <w:rsid w:val="001D4E31"/>
    <w:rsid w:val="001E514E"/>
    <w:rsid w:val="00201AC3"/>
    <w:rsid w:val="0023159F"/>
    <w:rsid w:val="0024268E"/>
    <w:rsid w:val="002448FB"/>
    <w:rsid w:val="002556CF"/>
    <w:rsid w:val="0025689A"/>
    <w:rsid w:val="00256DB0"/>
    <w:rsid w:val="00275590"/>
    <w:rsid w:val="002831FC"/>
    <w:rsid w:val="00292060"/>
    <w:rsid w:val="002A51A6"/>
    <w:rsid w:val="002B796D"/>
    <w:rsid w:val="002C7CF9"/>
    <w:rsid w:val="002D5B13"/>
    <w:rsid w:val="002D7063"/>
    <w:rsid w:val="002D7833"/>
    <w:rsid w:val="002E0D9E"/>
    <w:rsid w:val="002F4BC2"/>
    <w:rsid w:val="00311D85"/>
    <w:rsid w:val="00323D49"/>
    <w:rsid w:val="0033676F"/>
    <w:rsid w:val="00340689"/>
    <w:rsid w:val="003425D0"/>
    <w:rsid w:val="00352583"/>
    <w:rsid w:val="00360AF0"/>
    <w:rsid w:val="00360C25"/>
    <w:rsid w:val="0037043E"/>
    <w:rsid w:val="00372370"/>
    <w:rsid w:val="00372C64"/>
    <w:rsid w:val="003778FB"/>
    <w:rsid w:val="00386058"/>
    <w:rsid w:val="003A324F"/>
    <w:rsid w:val="003A4E0B"/>
    <w:rsid w:val="003D0855"/>
    <w:rsid w:val="003D5D86"/>
    <w:rsid w:val="003E5733"/>
    <w:rsid w:val="003E5ADD"/>
    <w:rsid w:val="003F05D0"/>
    <w:rsid w:val="00406668"/>
    <w:rsid w:val="004127DE"/>
    <w:rsid w:val="00423A37"/>
    <w:rsid w:val="0042615E"/>
    <w:rsid w:val="004276D3"/>
    <w:rsid w:val="00432797"/>
    <w:rsid w:val="00433D62"/>
    <w:rsid w:val="00440AEE"/>
    <w:rsid w:val="00445A2F"/>
    <w:rsid w:val="00446781"/>
    <w:rsid w:val="004518C3"/>
    <w:rsid w:val="00456682"/>
    <w:rsid w:val="00463492"/>
    <w:rsid w:val="00464406"/>
    <w:rsid w:val="00472ADC"/>
    <w:rsid w:val="004949E5"/>
    <w:rsid w:val="0049603E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C6D"/>
    <w:rsid w:val="005E5D99"/>
    <w:rsid w:val="005E62E9"/>
    <w:rsid w:val="005F2D98"/>
    <w:rsid w:val="005F3909"/>
    <w:rsid w:val="005F4A01"/>
    <w:rsid w:val="006054F3"/>
    <w:rsid w:val="006216EB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B7D"/>
    <w:rsid w:val="0071601B"/>
    <w:rsid w:val="00723BDC"/>
    <w:rsid w:val="00730313"/>
    <w:rsid w:val="007576F5"/>
    <w:rsid w:val="00765B71"/>
    <w:rsid w:val="007833C1"/>
    <w:rsid w:val="007A6E8A"/>
    <w:rsid w:val="007C414B"/>
    <w:rsid w:val="007C6801"/>
    <w:rsid w:val="007E3845"/>
    <w:rsid w:val="007F0A5A"/>
    <w:rsid w:val="0080051F"/>
    <w:rsid w:val="00801695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2E2B"/>
    <w:rsid w:val="00890E5B"/>
    <w:rsid w:val="0089493A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902EDA"/>
    <w:rsid w:val="00912261"/>
    <w:rsid w:val="00912B54"/>
    <w:rsid w:val="00912D66"/>
    <w:rsid w:val="009316B4"/>
    <w:rsid w:val="009318D5"/>
    <w:rsid w:val="009330AE"/>
    <w:rsid w:val="009550AF"/>
    <w:rsid w:val="009579F2"/>
    <w:rsid w:val="00964EA3"/>
    <w:rsid w:val="009817C3"/>
    <w:rsid w:val="00984D1C"/>
    <w:rsid w:val="009A683D"/>
    <w:rsid w:val="009A7DB6"/>
    <w:rsid w:val="009B7598"/>
    <w:rsid w:val="009C3830"/>
    <w:rsid w:val="009E1078"/>
    <w:rsid w:val="009E6117"/>
    <w:rsid w:val="009F357F"/>
    <w:rsid w:val="00A024CF"/>
    <w:rsid w:val="00A02E4F"/>
    <w:rsid w:val="00A03AC4"/>
    <w:rsid w:val="00A0681A"/>
    <w:rsid w:val="00A111F1"/>
    <w:rsid w:val="00A11447"/>
    <w:rsid w:val="00A14E0F"/>
    <w:rsid w:val="00A1508F"/>
    <w:rsid w:val="00A26D4D"/>
    <w:rsid w:val="00A275CF"/>
    <w:rsid w:val="00A405C5"/>
    <w:rsid w:val="00A40E28"/>
    <w:rsid w:val="00A43916"/>
    <w:rsid w:val="00A53820"/>
    <w:rsid w:val="00A53B96"/>
    <w:rsid w:val="00A5585B"/>
    <w:rsid w:val="00A72774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197"/>
    <w:rsid w:val="00B074A8"/>
    <w:rsid w:val="00B22702"/>
    <w:rsid w:val="00B30252"/>
    <w:rsid w:val="00B335E9"/>
    <w:rsid w:val="00B40EE7"/>
    <w:rsid w:val="00B54669"/>
    <w:rsid w:val="00B61F38"/>
    <w:rsid w:val="00B64C75"/>
    <w:rsid w:val="00B71083"/>
    <w:rsid w:val="00B72299"/>
    <w:rsid w:val="00B8428E"/>
    <w:rsid w:val="00B91019"/>
    <w:rsid w:val="00BA0497"/>
    <w:rsid w:val="00BA2BD8"/>
    <w:rsid w:val="00BF1448"/>
    <w:rsid w:val="00BF3236"/>
    <w:rsid w:val="00BF4F03"/>
    <w:rsid w:val="00C02772"/>
    <w:rsid w:val="00C13944"/>
    <w:rsid w:val="00C147D6"/>
    <w:rsid w:val="00C468FE"/>
    <w:rsid w:val="00C51460"/>
    <w:rsid w:val="00C61893"/>
    <w:rsid w:val="00C75AB5"/>
    <w:rsid w:val="00C8613B"/>
    <w:rsid w:val="00C863D2"/>
    <w:rsid w:val="00C9531D"/>
    <w:rsid w:val="00CA2400"/>
    <w:rsid w:val="00CA464D"/>
    <w:rsid w:val="00CB05BD"/>
    <w:rsid w:val="00CB1B8F"/>
    <w:rsid w:val="00CB3B73"/>
    <w:rsid w:val="00CC4352"/>
    <w:rsid w:val="00CC4BF1"/>
    <w:rsid w:val="00CD08A7"/>
    <w:rsid w:val="00CD33ED"/>
    <w:rsid w:val="00CE71BE"/>
    <w:rsid w:val="00CF3BD2"/>
    <w:rsid w:val="00CF5C23"/>
    <w:rsid w:val="00CF5D3B"/>
    <w:rsid w:val="00D00482"/>
    <w:rsid w:val="00D0731B"/>
    <w:rsid w:val="00D11464"/>
    <w:rsid w:val="00D176B7"/>
    <w:rsid w:val="00D20525"/>
    <w:rsid w:val="00D32221"/>
    <w:rsid w:val="00D32F5F"/>
    <w:rsid w:val="00D346F2"/>
    <w:rsid w:val="00D4111E"/>
    <w:rsid w:val="00D50551"/>
    <w:rsid w:val="00D5581B"/>
    <w:rsid w:val="00D632D7"/>
    <w:rsid w:val="00D64815"/>
    <w:rsid w:val="00D81E65"/>
    <w:rsid w:val="00DA207E"/>
    <w:rsid w:val="00DA56ED"/>
    <w:rsid w:val="00DB5B87"/>
    <w:rsid w:val="00DB6F05"/>
    <w:rsid w:val="00DC0097"/>
    <w:rsid w:val="00DD4708"/>
    <w:rsid w:val="00DE794F"/>
    <w:rsid w:val="00DE7EB0"/>
    <w:rsid w:val="00E01031"/>
    <w:rsid w:val="00E01396"/>
    <w:rsid w:val="00E07B6B"/>
    <w:rsid w:val="00E231A3"/>
    <w:rsid w:val="00E36847"/>
    <w:rsid w:val="00E4142B"/>
    <w:rsid w:val="00E415C6"/>
    <w:rsid w:val="00E62636"/>
    <w:rsid w:val="00E67BFE"/>
    <w:rsid w:val="00E83C33"/>
    <w:rsid w:val="00E914C6"/>
    <w:rsid w:val="00E95EEC"/>
    <w:rsid w:val="00EB0DFE"/>
    <w:rsid w:val="00EB1D3E"/>
    <w:rsid w:val="00EC1209"/>
    <w:rsid w:val="00EC6A07"/>
    <w:rsid w:val="00EF1F20"/>
    <w:rsid w:val="00EF5E55"/>
    <w:rsid w:val="00F01A68"/>
    <w:rsid w:val="00F079BF"/>
    <w:rsid w:val="00F1220C"/>
    <w:rsid w:val="00F17AAD"/>
    <w:rsid w:val="00F17B7D"/>
    <w:rsid w:val="00F21AD6"/>
    <w:rsid w:val="00F24BBD"/>
    <w:rsid w:val="00F26A39"/>
    <w:rsid w:val="00F307FD"/>
    <w:rsid w:val="00F31E55"/>
    <w:rsid w:val="00F375A2"/>
    <w:rsid w:val="00F40387"/>
    <w:rsid w:val="00F52456"/>
    <w:rsid w:val="00F61814"/>
    <w:rsid w:val="00F63E34"/>
    <w:rsid w:val="00F700FB"/>
    <w:rsid w:val="00F91EB7"/>
    <w:rsid w:val="00F96514"/>
    <w:rsid w:val="00FA1B18"/>
    <w:rsid w:val="00FA3BE3"/>
    <w:rsid w:val="00FA424C"/>
    <w:rsid w:val="00FA7E70"/>
    <w:rsid w:val="00FA7FCF"/>
    <w:rsid w:val="00FC7FCD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ED4-8B5C-49BB-B0B2-A2267A1A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8</cp:revision>
  <cp:lastPrinted>2021-10-03T10:45:00Z</cp:lastPrinted>
  <dcterms:created xsi:type="dcterms:W3CDTF">2021-10-02T16:38:00Z</dcterms:created>
  <dcterms:modified xsi:type="dcterms:W3CDTF">2021-10-13T09:26:00Z</dcterms:modified>
</cp:coreProperties>
</file>